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93F0" w14:textId="77777777" w:rsidR="009162F9" w:rsidRPr="009162F9" w:rsidRDefault="009162F9" w:rsidP="009162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STA COMERCIAL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AA410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82C4B38" w14:textId="77777777" w:rsidR="000E1009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: _____________________________________________ </w:t>
      </w:r>
    </w:p>
    <w:p w14:paraId="000AB8E0" w14:textId="77777777" w:rsidR="000E1009" w:rsidRDefault="000E100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8D26C6" w14:textId="364E972F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CNPJ ___________________________  </w:t>
      </w:r>
    </w:p>
    <w:p w14:paraId="3215381F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316CDF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Data___________________ </w:t>
      </w:r>
    </w:p>
    <w:p w14:paraId="4CE821E5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0692BA2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______________________________________________________________________________ </w:t>
      </w:r>
    </w:p>
    <w:p w14:paraId="5DBB865E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CE8CB2A" w14:textId="77777777" w:rsidR="000E1009" w:rsidRDefault="009162F9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Te</w:t>
      </w:r>
      <w:r w:rsidR="000E1009">
        <w:rPr>
          <w:rFonts w:ascii="Times New Roman" w:eastAsia="Times New Roman" w:hAnsi="Times New Roman" w:cs="Times New Roman"/>
          <w:sz w:val="24"/>
          <w:szCs w:val="24"/>
          <w:lang w:eastAsia="pt-BR"/>
        </w:rPr>
        <w:t>lefone:____________________</w:t>
      </w:r>
    </w:p>
    <w:p w14:paraId="7E1EBDE8" w14:textId="09C6FF86" w:rsidR="009162F9" w:rsidRPr="009162F9" w:rsidRDefault="000E100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-mail</w:t>
      </w:r>
      <w:r w:rsidR="009162F9"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________________________________ </w:t>
      </w:r>
    </w:p>
    <w:p w14:paraId="7C685BDF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A997E1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___________________________________________ </w:t>
      </w:r>
    </w:p>
    <w:p w14:paraId="7D87DB00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E97F3E" w14:textId="338390F6" w:rsidR="009162F9" w:rsidRPr="009162F9" w:rsidRDefault="009162F9" w:rsidP="009162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A firma acima indicada propõe fornecer a Polícia Militar Estado do Rio de Janeiro, pelos preços abaixo assinalados, obedecendo rigorosamente às condições estipuladas, constantes no termo de referência do </w:t>
      </w: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</w:t>
      </w:r>
      <w:r w:rsidR="00EC6F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cesso nº </w:t>
      </w:r>
      <w:r w:rsidR="000E1009" w:rsidRPr="000E1009">
        <w:rPr>
          <w:b/>
          <w:bCs/>
          <w:color w:val="000000"/>
          <w:highlight w:val="yellow"/>
          <w:shd w:val="clear" w:color="auto" w:fill="D9E1F2"/>
        </w:rPr>
        <w:t>SEI-350</w:t>
      </w:r>
      <w:r w:rsidR="0067072A">
        <w:rPr>
          <w:b/>
          <w:bCs/>
          <w:color w:val="000000"/>
          <w:highlight w:val="yellow"/>
          <w:shd w:val="clear" w:color="auto" w:fill="D9E1F2"/>
        </w:rPr>
        <w:t>008</w:t>
      </w:r>
      <w:r w:rsidR="00EC6FF3" w:rsidRPr="000E1009">
        <w:rPr>
          <w:b/>
          <w:bCs/>
          <w:color w:val="000000"/>
          <w:highlight w:val="yellow"/>
          <w:shd w:val="clear" w:color="auto" w:fill="D9E1F2"/>
        </w:rPr>
        <w:t>/</w:t>
      </w:r>
      <w:r w:rsidR="0067072A">
        <w:rPr>
          <w:b/>
          <w:bCs/>
          <w:color w:val="000000"/>
          <w:highlight w:val="yellow"/>
          <w:shd w:val="clear" w:color="auto" w:fill="D9E1F2"/>
        </w:rPr>
        <w:t>00</w:t>
      </w:r>
      <w:r w:rsidR="002E53E5">
        <w:rPr>
          <w:b/>
          <w:bCs/>
          <w:color w:val="000000"/>
          <w:highlight w:val="yellow"/>
          <w:shd w:val="clear" w:color="auto" w:fill="D9E1F2"/>
        </w:rPr>
        <w:t>1436</w:t>
      </w:r>
      <w:r w:rsidR="00EC6FF3" w:rsidRPr="000E1009">
        <w:rPr>
          <w:b/>
          <w:bCs/>
          <w:color w:val="000000"/>
          <w:highlight w:val="yellow"/>
          <w:shd w:val="clear" w:color="auto" w:fill="D9E1F2"/>
        </w:rPr>
        <w:t>/</w:t>
      </w:r>
      <w:r w:rsidR="0067072A">
        <w:rPr>
          <w:b/>
          <w:bCs/>
          <w:color w:val="000000"/>
          <w:highlight w:val="yellow"/>
          <w:shd w:val="clear" w:color="auto" w:fill="D9E1F2"/>
        </w:rPr>
        <w:t>202</w:t>
      </w:r>
      <w:r w:rsidR="002E53E5">
        <w:rPr>
          <w:b/>
          <w:bCs/>
          <w:color w:val="000000"/>
          <w:highlight w:val="yellow"/>
          <w:shd w:val="clear" w:color="auto" w:fill="D9E1F2"/>
        </w:rPr>
        <w:t>5</w:t>
      </w:r>
      <w:r w:rsidR="009F3844" w:rsidRPr="000E1009">
        <w:rPr>
          <w:b/>
          <w:bCs/>
          <w:color w:val="000000"/>
          <w:highlight w:val="yellow"/>
          <w:shd w:val="clear" w:color="auto" w:fill="D9E1F2"/>
        </w:rPr>
        <w:t>.</w:t>
      </w:r>
    </w:p>
    <w:p w14:paraId="2E6D1FD9" w14:textId="77777777" w:rsidR="004D0BE0" w:rsidRDefault="004D0BE0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6B8460" w14:textId="77777777" w:rsidR="004D0BE0" w:rsidRPr="004C1665" w:rsidRDefault="004D0BE0" w:rsidP="00841B47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hd w:val="clear" w:color="auto" w:fill="D9E1F2"/>
        </w:rPr>
      </w:pPr>
    </w:p>
    <w:tbl>
      <w:tblPr>
        <w:tblStyle w:val="TableNormal"/>
        <w:tblW w:w="103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23"/>
        <w:gridCol w:w="5386"/>
        <w:gridCol w:w="1276"/>
        <w:gridCol w:w="992"/>
        <w:gridCol w:w="762"/>
      </w:tblGrid>
      <w:tr w:rsidR="00841B47" w:rsidRPr="00841B47" w14:paraId="0F5104F3" w14:textId="7777777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D980782" w14:textId="69A9DB9D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23" w:type="dxa"/>
            <w:vAlign w:val="center"/>
          </w:tcPr>
          <w:p w14:paraId="2C64E563" w14:textId="641C486D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ID SIGA</w:t>
            </w:r>
          </w:p>
        </w:tc>
        <w:tc>
          <w:tcPr>
            <w:tcW w:w="5386" w:type="dxa"/>
            <w:vAlign w:val="center"/>
          </w:tcPr>
          <w:p w14:paraId="35C0D4AB" w14:textId="164B3957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DESCRIÇÃO DO ITEM</w:t>
            </w:r>
          </w:p>
        </w:tc>
        <w:tc>
          <w:tcPr>
            <w:tcW w:w="1276" w:type="dxa"/>
            <w:vAlign w:val="center"/>
          </w:tcPr>
          <w:p w14:paraId="41AB6575" w14:textId="16F23672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QUANTIDADE SOLICI</w:t>
            </w:r>
            <w:bookmarkStart w:id="0" w:name="_GoBack"/>
            <w:bookmarkEnd w:id="0"/>
            <w:r w:rsidRPr="00FC1913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ADA</w:t>
            </w:r>
          </w:p>
        </w:tc>
        <w:tc>
          <w:tcPr>
            <w:tcW w:w="992" w:type="dxa"/>
            <w:vAlign w:val="center"/>
          </w:tcPr>
          <w:p w14:paraId="67602254" w14:textId="469A21E3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PREÇO UNITÁRIO</w:t>
            </w:r>
          </w:p>
        </w:tc>
        <w:tc>
          <w:tcPr>
            <w:tcW w:w="762" w:type="dxa"/>
            <w:vAlign w:val="center"/>
          </w:tcPr>
          <w:p w14:paraId="6E11CEC6" w14:textId="325E42EE" w:rsidR="00841B47" w:rsidRPr="00FC1913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913">
              <w:rPr>
                <w:rFonts w:asciiTheme="minorHAnsi" w:hAnsiTheme="minorHAnsi" w:cstheme="minorHAnsi"/>
                <w:b/>
                <w:sz w:val="20"/>
                <w:szCs w:val="20"/>
              </w:rPr>
              <w:t>PREÇO TOTAL</w:t>
            </w:r>
          </w:p>
        </w:tc>
      </w:tr>
      <w:tr w:rsidR="00841B47" w:rsidRPr="00841B47" w14:paraId="6FB8E86E" w14:textId="1BC4BE1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3C188CD" w14:textId="4C3D34E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23" w:type="dxa"/>
            <w:vAlign w:val="center"/>
          </w:tcPr>
          <w:p w14:paraId="7518A146" w14:textId="77777777" w:rsidR="005B1E98" w:rsidRPr="00DB71A1" w:rsidRDefault="00841B47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70352</w:t>
            </w:r>
          </w:p>
          <w:p w14:paraId="42E663A5" w14:textId="4CEFF7A2" w:rsidR="00841B47" w:rsidRPr="00DB71A1" w:rsidRDefault="00841B47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AST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</w:p>
        </w:tc>
        <w:tc>
          <w:tcPr>
            <w:tcW w:w="5386" w:type="dxa"/>
            <w:vAlign w:val="center"/>
          </w:tcPr>
          <w:p w14:paraId="7E9F579B" w14:textId="665854E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STA POLIMENTO ODONTOLÓGIC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NJUNTO, QUANTIDADE PEÇA: 1 P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ÇÃO: PORCELANA, GRANULAÇÃ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AMANTE MICROLIZADO EXTRA-FIN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PRESENTAÇÃO: SERINGA, CAPACIDADE: 2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>G</w:t>
            </w:r>
          </w:p>
        </w:tc>
        <w:tc>
          <w:tcPr>
            <w:tcW w:w="1276" w:type="dxa"/>
            <w:vAlign w:val="center"/>
          </w:tcPr>
          <w:p w14:paraId="4D16CCF6" w14:textId="45EB4E59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7EC1E69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46335C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:rsidRPr="00841B47" w14:paraId="696FB732" w14:textId="2DF0C8D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0EB9D0DB" w14:textId="6322B65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23" w:type="dxa"/>
            <w:vAlign w:val="center"/>
          </w:tcPr>
          <w:p w14:paraId="06585819" w14:textId="77777777" w:rsidR="005B1E98" w:rsidRPr="00DB71A1" w:rsidRDefault="00841B47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509</w:t>
            </w:r>
          </w:p>
          <w:p w14:paraId="5BC3CB36" w14:textId="06385ECC" w:rsidR="00841B47" w:rsidRPr="00DB71A1" w:rsidRDefault="00841B47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EREC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YLINDER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UR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12S</w:t>
            </w:r>
          </w:p>
        </w:tc>
        <w:tc>
          <w:tcPr>
            <w:tcW w:w="5386" w:type="dxa"/>
            <w:vAlign w:val="center"/>
          </w:tcPr>
          <w:p w14:paraId="21EABF10" w14:textId="6CDA9C13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, DESCRICAO: BROCA CILINDR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PONTA 12S.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O PRODUTO A SER COTADO 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PATÍVEL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EC MCXL PREMIUM PACKAGE.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 A SER COTADO DEVE SER HOMOLOGADO PARA O SISTEMA CADCA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a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1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ix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6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5C315643" w14:textId="442165A1" w:rsidR="00064FBD" w:rsidRPr="00DB71A1" w:rsidRDefault="00064FBD" w:rsidP="00064FB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2090ADFE" w14:textId="7F27E2B5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A950ED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4A104F3B" w14:textId="637CF60E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EE2CFA8" w14:textId="2C3FD6AF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23" w:type="dxa"/>
            <w:vAlign w:val="center"/>
          </w:tcPr>
          <w:p w14:paraId="57FEC18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510</w:t>
            </w:r>
          </w:p>
          <w:p w14:paraId="2E0876A4" w14:textId="727AC7F5" w:rsidR="005B1E98" w:rsidRPr="00DB71A1" w:rsidRDefault="005B1E98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EREC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STEPBUR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12S</w:t>
            </w:r>
          </w:p>
        </w:tc>
        <w:tc>
          <w:tcPr>
            <w:tcW w:w="5386" w:type="dxa"/>
            <w:vAlign w:val="center"/>
          </w:tcPr>
          <w:p w14:paraId="280C6513" w14:textId="1CF3FA54" w:rsidR="00841B47" w:rsidRPr="00DB71A1" w:rsidRDefault="005B1E98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 DESCRICAO: BROCA STEPBUR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EC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º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2S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 FORNECIMENTO: UNIDADE</w:t>
            </w:r>
          </w:p>
          <w:p w14:paraId="02715F1C" w14:textId="2FEE2011" w:rsidR="005B1E98" w:rsidRPr="00DB71A1" w:rsidRDefault="005B1E98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PATÍVEL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EC MCXL PREMIUM PACKAGE.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 A SER COTADO DEVE 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BC1404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>a</w:t>
            </w:r>
            <w:r w:rsid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1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ix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6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62042737" w14:textId="763C7DDF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11D240E5" w14:textId="780A4DB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85BA29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355BC582" w14:textId="3308BE5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A28A001" w14:textId="281BB75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23" w:type="dxa"/>
            <w:vAlign w:val="center"/>
          </w:tcPr>
          <w:p w14:paraId="4B57354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513</w:t>
            </w:r>
          </w:p>
          <w:p w14:paraId="303FDFC6" w14:textId="377071DC" w:rsidR="005B1E98" w:rsidRPr="00DB71A1" w:rsidRDefault="005B1E98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EREC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STEPBUR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12</w:t>
            </w:r>
          </w:p>
        </w:tc>
        <w:tc>
          <w:tcPr>
            <w:tcW w:w="5386" w:type="dxa"/>
            <w:vAlign w:val="center"/>
          </w:tcPr>
          <w:p w14:paraId="0B1252D7" w14:textId="77777777" w:rsidR="00841B47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STEP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UR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Nº 12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.</w:t>
            </w:r>
          </w:p>
          <w:p w14:paraId="094EAE2F" w14:textId="0B34BE20" w:rsidR="005B1E98" w:rsidRPr="00DB71A1" w:rsidRDefault="005B1E98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PATÍVEL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EC MCXL PREMIUM PACKAGE.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 A SER COTADO DEVE 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513500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6</w:t>
            </w:r>
            <w:r w:rsidR="00513500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07CC63DA" w14:textId="2110C2EB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14:paraId="63FB28DE" w14:textId="2F8FB62D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7C228B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0A195855" w14:textId="49ADA97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4C09C09" w14:textId="4A554E2F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223" w:type="dxa"/>
            <w:vAlign w:val="center"/>
          </w:tcPr>
          <w:p w14:paraId="4FA8D921" w14:textId="77777777" w:rsidR="005B1E98" w:rsidRPr="00DB71A1" w:rsidRDefault="00841B47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517</w:t>
            </w:r>
          </w:p>
          <w:p w14:paraId="120A800E" w14:textId="3083EB91" w:rsidR="005B1E98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ÍQUID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DITIV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NTATEC</w:t>
            </w:r>
          </w:p>
        </w:tc>
        <w:tc>
          <w:tcPr>
            <w:tcW w:w="5386" w:type="dxa"/>
            <w:vAlign w:val="center"/>
          </w:tcPr>
          <w:p w14:paraId="6969FC5D" w14:textId="06069E5D" w:rsidR="00841B47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LIQUIDO ADITIV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GEM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QUIPAMENTO:</w:t>
            </w:r>
            <w:r w:rsidR="00513500"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EREC,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REFERENCIA: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NTATEC.</w:t>
            </w:r>
          </w:p>
          <w:p w14:paraId="77634C92" w14:textId="3650F758" w:rsidR="005B1E98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UM FRASCO COM 1.000 ML.</w:t>
            </w:r>
          </w:p>
        </w:tc>
        <w:tc>
          <w:tcPr>
            <w:tcW w:w="1276" w:type="dxa"/>
            <w:vAlign w:val="center"/>
          </w:tcPr>
          <w:p w14:paraId="63CD4A2F" w14:textId="2CE17CED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14:paraId="0957D880" w14:textId="57215F46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707602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0D7D983F" w14:textId="281CAB6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6E305F5" w14:textId="45A54926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23" w:type="dxa"/>
            <w:vAlign w:val="center"/>
          </w:tcPr>
          <w:p w14:paraId="5B2DA88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525</w:t>
            </w:r>
          </w:p>
          <w:p w14:paraId="5E1E2946" w14:textId="1A15E11A" w:rsidR="005B1E98" w:rsidRPr="00DB71A1" w:rsidRDefault="005B1E98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ERÂMIC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ELDSPÁTIC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3</w:t>
            </w:r>
          </w:p>
        </w:tc>
        <w:tc>
          <w:tcPr>
            <w:tcW w:w="5386" w:type="dxa"/>
            <w:vAlign w:val="center"/>
          </w:tcPr>
          <w:p w14:paraId="3863A821" w14:textId="6A7A4DBA" w:rsidR="00841B47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3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FELDSPATICA, SATURACA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EDIA, 14MM, MODELO EQUIPA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EREC, REFERENCIA: ESCALA VITA, FORMA</w:t>
            </w:r>
            <w:r w:rsidR="00513500"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5A2138A7" w14:textId="39366134" w:rsidR="005B1E98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</w:t>
            </w:r>
          </w:p>
        </w:tc>
        <w:tc>
          <w:tcPr>
            <w:tcW w:w="1276" w:type="dxa"/>
            <w:vAlign w:val="center"/>
          </w:tcPr>
          <w:p w14:paraId="2A645B54" w14:textId="617AA121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3AF61482" w14:textId="72015C14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229C3E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45170171" w14:textId="15789C7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2341081" w14:textId="70F41C1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23" w:type="dxa"/>
            <w:vAlign w:val="center"/>
          </w:tcPr>
          <w:p w14:paraId="763BDE2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526</w:t>
            </w:r>
          </w:p>
          <w:p w14:paraId="110754BB" w14:textId="66835E2B" w:rsidR="005B1E98" w:rsidRPr="00DB71A1" w:rsidRDefault="005B1E98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ERÂMIC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ELDSPÁTIC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A3,5</w:t>
            </w:r>
          </w:p>
        </w:tc>
        <w:tc>
          <w:tcPr>
            <w:tcW w:w="5386" w:type="dxa"/>
            <w:vAlign w:val="center"/>
          </w:tcPr>
          <w:p w14:paraId="3AC97275" w14:textId="3CFD261C" w:rsidR="00841B47" w:rsidRPr="00DB71A1" w:rsidRDefault="005B1E98" w:rsidP="005B1E98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3,5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FELDSPATICA, SATURACA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EDIA, 14MM, MODELO</w:t>
            </w:r>
            <w:r w:rsidR="003866F4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EQUIPAMENTO:</w:t>
            </w:r>
            <w:r w:rsidR="003866F4"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="003866F4"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EREC, REFERENCIA: ESCALA VITA, FORMA</w:t>
            </w:r>
            <w:r w:rsidR="003866F4"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="003866F4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FORNECIMENTO: UNIDADE</w:t>
            </w:r>
          </w:p>
          <w:p w14:paraId="6BD8915C" w14:textId="17540155" w:rsidR="005B1E98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</w:t>
            </w:r>
          </w:p>
        </w:tc>
        <w:tc>
          <w:tcPr>
            <w:tcW w:w="1276" w:type="dxa"/>
            <w:vAlign w:val="center"/>
          </w:tcPr>
          <w:p w14:paraId="6E4D5AAC" w14:textId="3884489A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27EC9F8" w14:textId="037C54CC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2C241F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2D9FE5FB" w14:textId="1CE0AD1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DE16B02" w14:textId="5FE727D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23" w:type="dxa"/>
            <w:vAlign w:val="center"/>
          </w:tcPr>
          <w:p w14:paraId="0CC3DD5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604</w:t>
            </w:r>
          </w:p>
          <w:p w14:paraId="57E0312A" w14:textId="655F9152" w:rsidR="003866F4" w:rsidRPr="00DB71A1" w:rsidRDefault="003866F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ARAFUSO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XIAL</w:t>
            </w:r>
          </w:p>
        </w:tc>
        <w:tc>
          <w:tcPr>
            <w:tcW w:w="5386" w:type="dxa"/>
            <w:vAlign w:val="center"/>
          </w:tcPr>
          <w:p w14:paraId="1CB1A627" w14:textId="0424E9E3" w:rsidR="00841B47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FUS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XIAL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FE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 FIXACAO DO BLOCO CERAMIC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/A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2A096598" w14:textId="75D8A4B5" w:rsidR="003866F4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081AD1B3" w14:textId="45E21F13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AB35A66" w14:textId="34C49D7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86B508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1E4FC193" w14:textId="4D6A1D94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3A62412" w14:textId="41EFB8C5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23" w:type="dxa"/>
            <w:vAlign w:val="center"/>
          </w:tcPr>
          <w:p w14:paraId="1333977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4605</w:t>
            </w:r>
          </w:p>
          <w:p w14:paraId="0B912C2F" w14:textId="30BFE1B0" w:rsidR="003866F4" w:rsidRPr="00DB71A1" w:rsidRDefault="003866F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ARTUCH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ILTRO</w:t>
            </w:r>
          </w:p>
        </w:tc>
        <w:tc>
          <w:tcPr>
            <w:tcW w:w="5386" w:type="dxa"/>
            <w:vAlign w:val="center"/>
          </w:tcPr>
          <w:p w14:paraId="04405A88" w14:textId="77777777" w:rsidR="00841B47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CARTUCHO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ILTRO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QUIPA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N/A FORM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</w:t>
            </w:r>
          </w:p>
          <w:p w14:paraId="054F020F" w14:textId="155D0754" w:rsidR="003866F4" w:rsidRPr="00DB71A1" w:rsidRDefault="003866F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PATÍVEL COM O TANQUE 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RESADORA CEREC MCXL PREMIUM PACKAGE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 deverá ser de 01 pacote com 06</w:t>
            </w:r>
            <w:r w:rsidR="00BC1404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233B26B9" w14:textId="367F5722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613A8D68" w14:textId="7BA1E04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5A92F9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0AB2A24A" w14:textId="4F47A6D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6959BC0" w14:textId="4DCF69C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23" w:type="dxa"/>
            <w:vAlign w:val="center"/>
          </w:tcPr>
          <w:p w14:paraId="51156AC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784</w:t>
            </w:r>
          </w:p>
          <w:p w14:paraId="07ABD5B2" w14:textId="34D5A9F9" w:rsidR="003866F4" w:rsidRPr="00DB71A1" w:rsidRDefault="003866F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ICA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EFORÇAD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ZIRCÔNIA A2 LT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2E77946A" w14:textId="5D718B51" w:rsidR="00841B47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2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DE SILICATO DE LITI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ORCADO COM ZIRCONIA,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, 14MM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AL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VITA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="00BC1404"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.</w:t>
            </w:r>
          </w:p>
          <w:p w14:paraId="771E7493" w14:textId="77777777" w:rsidR="003866F4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NÃ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NECESSITA SER SUBMETIDO A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ORNO DE SINTERIZAÇÃO.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</w:p>
          <w:p w14:paraId="65BE4DE4" w14:textId="052E5087" w:rsidR="003866F4" w:rsidRPr="00DB71A1" w:rsidRDefault="003866F4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4</w:t>
            </w:r>
            <w:r w:rsidR="00BC1404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4E0D0D24" w14:textId="5034488D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14:paraId="1AFA2D90" w14:textId="775AF2B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77F1FE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02AE708E" w14:textId="515EAB3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21E4342" w14:textId="38EF675C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23" w:type="dxa"/>
            <w:vAlign w:val="center"/>
          </w:tcPr>
          <w:p w14:paraId="043B5994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785</w:t>
            </w:r>
          </w:p>
          <w:p w14:paraId="457F9A58" w14:textId="4F1833D1" w:rsidR="003866F4" w:rsidRPr="00DB71A1" w:rsidRDefault="003866F4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ICA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EFORÇAD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ZIRCÔNIA A3 LT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04167EE0" w14:textId="77777777" w:rsidR="00841B47" w:rsidRPr="00DB71A1" w:rsidRDefault="003866F4" w:rsidP="003866F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3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ERAMICA SILICATO DE LITIO REFORC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 ZIRCONIA, BAIXA TRANSLUCIDEZ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4MM, 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ESCALA VITA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.</w:t>
            </w:r>
          </w:p>
          <w:p w14:paraId="5A51B71B" w14:textId="3F5F5D3C" w:rsidR="003866F4" w:rsidRPr="00DB71A1" w:rsidRDefault="003866F4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NÃ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NECESSITA SER SUBMETIDO A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ORNO DE SINTERIZAÇÃO.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 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4</w:t>
            </w:r>
            <w:r w:rsidR="00513500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3AE0A296" w14:textId="4B4CC05C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6</w:t>
            </w:r>
          </w:p>
        </w:tc>
        <w:tc>
          <w:tcPr>
            <w:tcW w:w="992" w:type="dxa"/>
            <w:vAlign w:val="center"/>
          </w:tcPr>
          <w:p w14:paraId="34141D22" w14:textId="685B7B93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01D297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73D0ECEE" w14:textId="0329C41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D86E604" w14:textId="348B8B6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23" w:type="dxa"/>
            <w:vAlign w:val="center"/>
          </w:tcPr>
          <w:p w14:paraId="1A4D1A2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786</w:t>
            </w:r>
          </w:p>
          <w:p w14:paraId="1A19E80B" w14:textId="71D9CDEF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ICA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EFORÇAD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ZIRCÔNIA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3,5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T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33DBB1F0" w14:textId="77777777" w:rsidR="00841B47" w:rsidRPr="00DB71A1" w:rsidRDefault="008875BA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3,5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ERAMICA SILICATO DE LITIO REFORC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 ZIRCONIA, BAIXA TRANSLUCIDEZ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4MM, 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ESCALA VITA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</w:t>
            </w:r>
          </w:p>
          <w:p w14:paraId="1708A78A" w14:textId="3DE8EEFB" w:rsidR="008875BA" w:rsidRPr="00DB71A1" w:rsidRDefault="008875BA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NÃ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NECESSITA SER SUBMETIDO A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ORNO DE SINTERIZAÇÃO.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4</w:t>
            </w:r>
            <w:r w:rsidR="00513500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7C14161A" w14:textId="24586B50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14:paraId="7851C3C9" w14:textId="2B4FAC0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698544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4F667A31" w14:textId="43F0CDC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3D831E2" w14:textId="378FD54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23" w:type="dxa"/>
            <w:vAlign w:val="center"/>
          </w:tcPr>
          <w:p w14:paraId="37937B1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791</w:t>
            </w:r>
          </w:p>
          <w:p w14:paraId="5160D702" w14:textId="32AED1D0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EUCIT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>A1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CROMÁTI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0E4608E6" w14:textId="1E5B3FBA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1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VITREA DE LEUCIT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CROMATICO, 14MM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AL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VITA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08CA2599" w14:textId="7CDC9D2E" w:rsidR="008875BA" w:rsidRPr="00DB71A1" w:rsidRDefault="008875BA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513500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5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7D5C58BC" w14:textId="46254A74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6665186A" w14:textId="64789CD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CC7483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074BF85A" w14:textId="61B7273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DCCD70C" w14:textId="01E4B144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23" w:type="dxa"/>
            <w:vAlign w:val="center"/>
          </w:tcPr>
          <w:p w14:paraId="483E0E6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792</w:t>
            </w:r>
          </w:p>
          <w:p w14:paraId="54B08D6F" w14:textId="3F192718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EUCIT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>A2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CROMÁTI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40E5B375" w14:textId="34BC8566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2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VITREA DE LEUCITA,</w:t>
            </w:r>
            <w:r w:rsidR="00BC1404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P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LICROMATICO, 14MM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AL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VITA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46B4B91B" w14:textId="7D330191" w:rsidR="008875BA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BC1404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5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6C7E846B" w14:textId="4596584D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14:paraId="5C2EB7BF" w14:textId="15D5F902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D4F049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0C139090" w14:textId="1869FFF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97E5B99" w14:textId="389878FC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23" w:type="dxa"/>
            <w:vAlign w:val="center"/>
          </w:tcPr>
          <w:p w14:paraId="2156834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793</w:t>
            </w:r>
          </w:p>
          <w:p w14:paraId="6DCB298A" w14:textId="591FEC69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EUCIT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>A3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CROMÁTI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01BA0815" w14:textId="73BFBD51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3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VITREA DE LEUCIT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CROMATICO, 14MM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AL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VITA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307568A6" w14:textId="5D853C89" w:rsidR="008875BA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BC1404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5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638A74EA" w14:textId="63300BA6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1</w:t>
            </w:r>
          </w:p>
        </w:tc>
        <w:tc>
          <w:tcPr>
            <w:tcW w:w="992" w:type="dxa"/>
            <w:vAlign w:val="center"/>
          </w:tcPr>
          <w:p w14:paraId="14E40EAC" w14:textId="29DD8163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2017DD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101296B4" w14:textId="4C7D6CD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9C87C2B" w14:textId="056347F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23" w:type="dxa"/>
            <w:vAlign w:val="center"/>
          </w:tcPr>
          <w:p w14:paraId="1EAEF82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09</w:t>
            </w:r>
          </w:p>
          <w:p w14:paraId="7864B305" w14:textId="28E28F96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C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ENTIL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BRASIV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GROSSA</w:t>
            </w:r>
          </w:p>
        </w:tc>
        <w:tc>
          <w:tcPr>
            <w:tcW w:w="5386" w:type="dxa"/>
            <w:vAlign w:val="center"/>
          </w:tcPr>
          <w:p w14:paraId="637D1C2C" w14:textId="77777777" w:rsidR="00841B47" w:rsidRPr="00DB71A1" w:rsidRDefault="008875BA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SCO ABRASIVO ODONTOLOGIC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ENTILH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2M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O, MATERIAL: BORRACH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RANULOMETRIA GROSSA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.</w:t>
            </w:r>
          </w:p>
          <w:p w14:paraId="7250340E" w14:textId="77777777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 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,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NDIC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ODO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IPO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</w:p>
          <w:p w14:paraId="3C2E315D" w14:textId="09E9EC48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ÂMIC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1º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>FASE</w:t>
            </w:r>
          </w:p>
        </w:tc>
        <w:tc>
          <w:tcPr>
            <w:tcW w:w="1276" w:type="dxa"/>
            <w:vAlign w:val="center"/>
          </w:tcPr>
          <w:p w14:paraId="55E27869" w14:textId="22960B72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5CD5C5D0" w14:textId="663AA17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901343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36971B69" w14:textId="7E6BB44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F290DBC" w14:textId="3456CD7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223" w:type="dxa"/>
            <w:vAlign w:val="center"/>
          </w:tcPr>
          <w:p w14:paraId="1435F744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10</w:t>
            </w:r>
          </w:p>
          <w:p w14:paraId="4DF8A309" w14:textId="66C4786F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ISCO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ENTIL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BRASIVA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MÉDIA</w:t>
            </w:r>
          </w:p>
        </w:tc>
        <w:tc>
          <w:tcPr>
            <w:tcW w:w="5386" w:type="dxa"/>
            <w:vAlign w:val="center"/>
          </w:tcPr>
          <w:p w14:paraId="09723060" w14:textId="77777777" w:rsidR="00841B47" w:rsidRPr="00DB71A1" w:rsidRDefault="008875BA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SCO ABRASIVO ODONTOLOGIC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ENTILH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2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O, MATERIAL: BORRACH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RANULOMETRIA MEDIA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.</w:t>
            </w:r>
          </w:p>
          <w:p w14:paraId="3E6B64A5" w14:textId="77777777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 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,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NDIC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ODO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IPO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</w:p>
          <w:p w14:paraId="45CA652F" w14:textId="3900E9E1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ÂMIC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2º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>FASE</w:t>
            </w:r>
          </w:p>
        </w:tc>
        <w:tc>
          <w:tcPr>
            <w:tcW w:w="1276" w:type="dxa"/>
            <w:vAlign w:val="center"/>
          </w:tcPr>
          <w:p w14:paraId="78548855" w14:textId="089D6DF4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1F69BD7D" w14:textId="6EA4AC1A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208B31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161FE235" w14:textId="3BAB5D35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4C99E36" w14:textId="22CED64D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23" w:type="dxa"/>
            <w:vAlign w:val="center"/>
          </w:tcPr>
          <w:p w14:paraId="57E22EC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12</w:t>
            </w:r>
          </w:p>
          <w:p w14:paraId="3859AB38" w14:textId="61DBF67E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RODA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ARBE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ÍCIO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 MÃO - 22MM</w:t>
            </w:r>
          </w:p>
        </w:tc>
        <w:tc>
          <w:tcPr>
            <w:tcW w:w="5386" w:type="dxa"/>
            <w:vAlign w:val="center"/>
          </w:tcPr>
          <w:p w14:paraId="7CB68500" w14:textId="09ED4136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ROTES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NTARI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TERIAL: CARBETO DE SILICI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 RODA, TAMANHO: 22 MM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 PECA DE MA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RANULOMETRIA MEDIA, FORMA</w:t>
            </w:r>
            <w:r w:rsidR="00513500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1D77FED6" w14:textId="7FAA7FCF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UMA ESCOVA DE POLIMENT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ANDRIL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.</w:t>
            </w:r>
          </w:p>
        </w:tc>
        <w:tc>
          <w:tcPr>
            <w:tcW w:w="1276" w:type="dxa"/>
            <w:vAlign w:val="center"/>
          </w:tcPr>
          <w:p w14:paraId="6015FE2E" w14:textId="1D368D28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692A482D" w14:textId="42CAF875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4F58CC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:rsidRPr="00841B47" w14:paraId="4AA2705D" w14:textId="0580320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6D143B2" w14:textId="407AAFA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23" w:type="dxa"/>
            <w:vAlign w:val="center"/>
          </w:tcPr>
          <w:p w14:paraId="243B3D4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25</w:t>
            </w:r>
          </w:p>
          <w:p w14:paraId="2E4D91E8" w14:textId="45CE8ED3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ORRAC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HAM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GROSSA</w:t>
            </w:r>
          </w:p>
        </w:tc>
        <w:tc>
          <w:tcPr>
            <w:tcW w:w="5386" w:type="dxa"/>
            <w:vAlign w:val="center"/>
          </w:tcPr>
          <w:p w14:paraId="40870982" w14:textId="4D1717A2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 ABRASIVA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ABAMENTO: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SILICONIZADA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HAMA, APLICACAO: ACABAMENTO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MENTO EM PORCELANA, US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BORATORIAL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Ê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RANULOMETRIA GROSSA, COR: N/D,</w:t>
            </w:r>
            <w:r w:rsidR="00BC1404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.</w:t>
            </w:r>
          </w:p>
          <w:p w14:paraId="7E14E420" w14:textId="6030BDC9" w:rsidR="008875BA" w:rsidRPr="00DB71A1" w:rsidRDefault="008875BA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 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,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ON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AST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, INDICADO PARA TODOS OS</w:t>
            </w:r>
            <w:r w:rsid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IPOS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ÂMICA.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1º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>FASE</w:t>
            </w:r>
          </w:p>
        </w:tc>
        <w:tc>
          <w:tcPr>
            <w:tcW w:w="1276" w:type="dxa"/>
            <w:vAlign w:val="center"/>
          </w:tcPr>
          <w:p w14:paraId="1810C157" w14:textId="241410A7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08589D97" w14:textId="266267CE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981407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55CD62A2" w14:textId="1BA0972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4BD76B3" w14:textId="45ACD11E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23" w:type="dxa"/>
            <w:vAlign w:val="center"/>
          </w:tcPr>
          <w:p w14:paraId="7300214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26</w:t>
            </w:r>
          </w:p>
          <w:p w14:paraId="0A4C3FF0" w14:textId="52740704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ORRAC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HAM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MÉDIA</w:t>
            </w:r>
          </w:p>
        </w:tc>
        <w:tc>
          <w:tcPr>
            <w:tcW w:w="5386" w:type="dxa"/>
            <w:vAlign w:val="center"/>
          </w:tcPr>
          <w:p w14:paraId="01193EB3" w14:textId="36DEE2B5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 ABRASIVA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CABAMENTO: SILICONIZADA, 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HAMA, APLICACAO: ACABAMENTO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MENTO DE PORCELANA, US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BORATORIAL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Ê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GRANULOMETRI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EDIA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OR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N/D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="00BC1404"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.</w:t>
            </w:r>
          </w:p>
          <w:p w14:paraId="197AD9A8" w14:textId="244544C0" w:rsidR="008875BA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</w:t>
            </w:r>
            <w:r w:rsidR="00EE73BC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,</w:t>
            </w:r>
            <w:r w:rsidR="00EE73BC"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ON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AST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, INDICADO PARA TODOS OS</w:t>
            </w:r>
            <w:r w:rsidR="00BC1404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IPOS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ERÂMICA.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2º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>FASE</w:t>
            </w:r>
          </w:p>
        </w:tc>
        <w:tc>
          <w:tcPr>
            <w:tcW w:w="1276" w:type="dxa"/>
            <w:vAlign w:val="center"/>
          </w:tcPr>
          <w:p w14:paraId="33197EE6" w14:textId="29AAC8CC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71A4AEA8" w14:textId="5EB871D8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0E5FD4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:rsidRPr="00841B47" w14:paraId="588E3E4D" w14:textId="3AA0879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61E1FE1" w14:textId="334799DF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23" w:type="dxa"/>
            <w:vAlign w:val="center"/>
          </w:tcPr>
          <w:p w14:paraId="40CFFF8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28</w:t>
            </w:r>
          </w:p>
          <w:p w14:paraId="647215CF" w14:textId="1A90EC03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ORRAC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OD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GROSSA</w:t>
            </w:r>
          </w:p>
        </w:tc>
        <w:tc>
          <w:tcPr>
            <w:tcW w:w="5386" w:type="dxa"/>
            <w:vAlign w:val="center"/>
          </w:tcPr>
          <w:p w14:paraId="3075E117" w14:textId="7E2B13C7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 ABRASIVA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ABAMENTO: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SILICONIZADA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ODA, APLICACAO: ACABAMENTO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MENTO DE PORCELANA, US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BORATORIAL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Ê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RANULOMETRIA GROSSA, COR: N/D,</w:t>
            </w:r>
            <w:r w:rsidR="00BC1404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.</w:t>
            </w:r>
          </w:p>
          <w:p w14:paraId="3D6876D2" w14:textId="1F11CAE5" w:rsidR="008875BA" w:rsidRPr="00DB71A1" w:rsidRDefault="008875BA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 PEÇA DE MÃO IMPREGN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 CARBETO DE SILÍCIO OU ÓXID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LUMÍNIO,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NDIC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ODOS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S TIPOS DE CERÂMICA. 1º FASE.</w:t>
            </w:r>
            <w:r w:rsid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MENSÕES:</w:t>
            </w:r>
            <w:r w:rsidR="00BC1404" w:rsidRPr="00DB71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2X3</w:t>
            </w:r>
            <w:r w:rsidRPr="00DB71A1">
              <w:rPr>
                <w:rFonts w:asciiTheme="minorHAnsi" w:hAnsiTheme="minorHAnsi" w:cstheme="minorHAnsi"/>
                <w:color w:val="FF0000"/>
                <w:spacing w:val="39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74962" w14:textId="6FDA6B7B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7B1B11FE" w14:textId="6644663C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C2223F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4423ACC3" w14:textId="19453424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A5E9DEE" w14:textId="1E09DFD6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223" w:type="dxa"/>
            <w:vAlign w:val="center"/>
          </w:tcPr>
          <w:p w14:paraId="7F16405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5829</w:t>
            </w:r>
          </w:p>
          <w:p w14:paraId="74D29A05" w14:textId="02A5047A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ORRAC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ROD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MÉDIA</w:t>
            </w:r>
          </w:p>
        </w:tc>
        <w:tc>
          <w:tcPr>
            <w:tcW w:w="5386" w:type="dxa"/>
            <w:vAlign w:val="center"/>
          </w:tcPr>
          <w:p w14:paraId="354906A6" w14:textId="7CBB1770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 ABRASIVA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CABAMENTO: SILICONIZADA, 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ODA, APLICACAO: ACABAMENTO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MENTO DE PORCELANA, US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BORATORIAL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Ê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GRANULOMETRI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EDIA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OR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N/D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="00BC1404"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4908DEFF" w14:textId="337399B7" w:rsidR="008875BA" w:rsidRPr="00DB71A1" w:rsidRDefault="008875BA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 PRODUTO A SER COTADO 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 PEÇA DE MÃO IMPREGN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 CARBETO DE SILÍCIO OU ÓXID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LUMÍNIO,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NDIC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ODOS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S TIPOS DE CERÂMICA. 2º FASE.</w:t>
            </w:r>
            <w:r w:rsid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DIMENSÕES:</w:t>
            </w:r>
            <w:r w:rsidRPr="00DB71A1">
              <w:rPr>
                <w:rFonts w:asciiTheme="minorHAnsi" w:hAnsiTheme="minorHAnsi" w:cstheme="minorHAnsi"/>
                <w:color w:val="FF0000"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22X3</w:t>
            </w:r>
            <w:r w:rsidRPr="00DB71A1">
              <w:rPr>
                <w:rFonts w:asciiTheme="minorHAnsi" w:hAnsiTheme="minorHAnsi" w:cstheme="minorHAnsi"/>
                <w:color w:val="FF0000"/>
                <w:spacing w:val="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w w:val="105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19D0B680" w14:textId="08DDCA0B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5761205E" w14:textId="5F3BAC34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6B14CBE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7AA18746" w14:textId="104D572C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D35AC48" w14:textId="635DF6F5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23" w:type="dxa"/>
            <w:vAlign w:val="center"/>
          </w:tcPr>
          <w:p w14:paraId="2C48BDF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6039</w:t>
            </w:r>
          </w:p>
          <w:p w14:paraId="272DA546" w14:textId="0616EAF2" w:rsidR="00FC1913" w:rsidRPr="00DB71A1" w:rsidRDefault="00FC1913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RODA PELO 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ABR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EÇA</w:t>
            </w:r>
            <w:r w:rsidR="008875BA"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="008875BA"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MÃO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22MM</w:t>
            </w:r>
          </w:p>
        </w:tc>
        <w:tc>
          <w:tcPr>
            <w:tcW w:w="5386" w:type="dxa"/>
            <w:vAlign w:val="center"/>
          </w:tcPr>
          <w:p w14:paraId="11237D8D" w14:textId="4F7DEBD4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COVA POLIMENTO PROTESE DENTARI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TERIAL: PELO DE CABRA, 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ODA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2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M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DE MAO, FORMA FORNECIMENTO: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.</w:t>
            </w:r>
          </w:p>
          <w:p w14:paraId="77886EBD" w14:textId="6B8E09B3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UMA ESCOVA DE POLIMENT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ANDRIL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.</w:t>
            </w:r>
          </w:p>
        </w:tc>
        <w:tc>
          <w:tcPr>
            <w:tcW w:w="1276" w:type="dxa"/>
            <w:vAlign w:val="center"/>
          </w:tcPr>
          <w:p w14:paraId="402CDDFB" w14:textId="7A160B08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6003535A" w14:textId="0C5D1F7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B1C4BE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32CB64F" w14:textId="1BE74E6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1CF71A2" w14:textId="481781EE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223" w:type="dxa"/>
            <w:vAlign w:val="center"/>
          </w:tcPr>
          <w:p w14:paraId="06CB2A6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6040</w:t>
            </w:r>
          </w:p>
          <w:p w14:paraId="1F4BD6A8" w14:textId="2EE0C055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ESTRELA</w:t>
            </w:r>
            <w:r w:rsidR="008875BA"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RI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AVAL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EÇA</w:t>
            </w:r>
          </w:p>
          <w:p w14:paraId="40510E93" w14:textId="3B76A2B4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MÃO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22MM</w:t>
            </w:r>
          </w:p>
        </w:tc>
        <w:tc>
          <w:tcPr>
            <w:tcW w:w="5386" w:type="dxa"/>
            <w:vAlign w:val="center"/>
          </w:tcPr>
          <w:p w14:paraId="37AC59E2" w14:textId="3AFA4D82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ROTES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NTARI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ATERIAL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RIN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VALO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TRELA,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: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2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M,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PECA DE MAO, FORMA FORNECIMENTO: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.</w:t>
            </w:r>
          </w:p>
          <w:p w14:paraId="6DA05181" w14:textId="2E4EDCA2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UMA ESCOVA DE POLIMENT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ANDRIL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.</w:t>
            </w:r>
          </w:p>
        </w:tc>
        <w:tc>
          <w:tcPr>
            <w:tcW w:w="1276" w:type="dxa"/>
            <w:vAlign w:val="center"/>
          </w:tcPr>
          <w:p w14:paraId="1BDA5459" w14:textId="610E0FC8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07312387" w14:textId="0BAAB0D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26CBB5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5C0AE8F" w14:textId="34115061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55A9404" w14:textId="627D5E9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223" w:type="dxa"/>
            <w:vAlign w:val="center"/>
          </w:tcPr>
          <w:p w14:paraId="42261C8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6041</w:t>
            </w:r>
          </w:p>
          <w:p w14:paraId="62709314" w14:textId="0C5E7F43" w:rsidR="00FC1913" w:rsidRPr="00DB71A1" w:rsidRDefault="00FC1913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OD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LGODÃ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EÇA DE MÃO -</w:t>
            </w:r>
            <w:r w:rsidR="00513500" w:rsidRPr="00DB7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22MM</w:t>
            </w:r>
          </w:p>
        </w:tc>
        <w:tc>
          <w:tcPr>
            <w:tcW w:w="5386" w:type="dxa"/>
            <w:vAlign w:val="center"/>
          </w:tcPr>
          <w:p w14:paraId="2622CEC6" w14:textId="77777777" w:rsidR="00841B47" w:rsidRPr="00DB71A1" w:rsidRDefault="008875BA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OV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OLIMENTO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ROTES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NTARI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TERIAL: ALGODAO, FORMATO: ROD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: 22 MM, APLICACAO: PEC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O,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.</w:t>
            </w:r>
          </w:p>
          <w:p w14:paraId="62EF640F" w14:textId="60A7B024" w:rsidR="008875BA" w:rsidRPr="00DB71A1" w:rsidRDefault="008875BA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UMA ESCOVA DE POLIMENT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ANDRIL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.</w:t>
            </w:r>
          </w:p>
        </w:tc>
        <w:tc>
          <w:tcPr>
            <w:tcW w:w="1276" w:type="dxa"/>
            <w:vAlign w:val="center"/>
          </w:tcPr>
          <w:p w14:paraId="35C2AE28" w14:textId="1E69631C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48627F76" w14:textId="6E196E4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9759FD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6756FDC9" w14:textId="4667D6A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266CAAD" w14:textId="4553E0C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23" w:type="dxa"/>
            <w:vAlign w:val="center"/>
          </w:tcPr>
          <w:p w14:paraId="4130DCB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56043</w:t>
            </w:r>
          </w:p>
          <w:p w14:paraId="7B29FB36" w14:textId="44D2A7F7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EUCIT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A3,5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LICROMÁTI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1189084C" w14:textId="577D8E78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A3,5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VITREA DE LEUCIT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LICROMATICO, 14MM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CAL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VITA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59208C3C" w14:textId="0EECF288" w:rsidR="008875BA" w:rsidRPr="00DB71A1" w:rsidRDefault="008875BA" w:rsidP="00513500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OMOLOGADO PARA O SISTEMA</w:t>
            </w:r>
            <w:r w:rsidR="00513500"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DCA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RONA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cotado deverá ser de 01 caixa com 05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2A68FD7E" w14:textId="7E2DDD32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2EF77BD9" w14:textId="71BB663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3B5DFD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2D9B357E" w14:textId="3A581DF3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F9A473E" w14:textId="49864F56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223" w:type="dxa"/>
            <w:vAlign w:val="center"/>
          </w:tcPr>
          <w:p w14:paraId="40AC1C8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69102</w:t>
            </w:r>
          </w:p>
          <w:p w14:paraId="7C088B52" w14:textId="227AB171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ELETRO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GULH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IN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RETO</w:t>
            </w:r>
          </w:p>
        </w:tc>
        <w:tc>
          <w:tcPr>
            <w:tcW w:w="5386" w:type="dxa"/>
            <w:vAlign w:val="center"/>
          </w:tcPr>
          <w:p w14:paraId="510FF618" w14:textId="258F1684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LETRODO - TIPO: TIPO AGULHA FIN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IXACAO: USO</w:t>
            </w:r>
            <w:r w:rsid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DONTOLOGICO, MODEL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TO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85MM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ATIVEL: COMPATIVEL COM BISTURI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LETRONICO EMAI BP-100 PLUS, FORMA</w:t>
            </w:r>
            <w:r w:rsidR="00905943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73BAE0BC" w14:textId="3508B81D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BISTURI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ELETRÔNIC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100W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EMAI</w:t>
            </w:r>
            <w:r w:rsidRPr="00DB71A1">
              <w:rPr>
                <w:rFonts w:asciiTheme="minorHAnsi" w:hAnsiTheme="minorHAnsi" w:cstheme="minorHAnsi"/>
                <w:color w:val="FF0000"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color w:val="FF0000"/>
                <w:spacing w:val="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BP-100-PLUS</w:t>
            </w:r>
            <w:r w:rsidRPr="00DB71A1">
              <w:rPr>
                <w:rFonts w:asciiTheme="minorHAnsi" w:hAnsiTheme="minorHAnsi" w:cstheme="minorHAnsi"/>
                <w:color w:val="FF0000"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DIÂMETRO</w:t>
            </w:r>
            <w:r w:rsidRPr="00DB71A1">
              <w:rPr>
                <w:rFonts w:asciiTheme="minorHAnsi" w:hAnsiTheme="minorHAnsi" w:cstheme="minorHAnsi"/>
                <w:color w:val="FF0000"/>
                <w:spacing w:val="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7"/>
                <w:w w:val="105"/>
                <w:sz w:val="18"/>
                <w:szCs w:val="18"/>
              </w:rPr>
              <w:t xml:space="preserve">DA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ASTE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2,4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w w:val="105"/>
                <w:sz w:val="18"/>
                <w:szCs w:val="18"/>
              </w:rPr>
              <w:t xml:space="preserve"> mm</w:t>
            </w:r>
          </w:p>
        </w:tc>
        <w:tc>
          <w:tcPr>
            <w:tcW w:w="1276" w:type="dxa"/>
            <w:vAlign w:val="center"/>
          </w:tcPr>
          <w:p w14:paraId="095DEBC5" w14:textId="408BD48E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13E75B03" w14:textId="0EB25EBA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C7F336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A6D99AA" w14:textId="0A0391B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3DBA3B6E" w14:textId="17A679A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223" w:type="dxa"/>
            <w:vAlign w:val="center"/>
          </w:tcPr>
          <w:p w14:paraId="57F60B4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2631</w:t>
            </w:r>
          </w:p>
          <w:p w14:paraId="545B76C6" w14:textId="00966206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KIT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IG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ERÂMI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UNIVERSAL</w:t>
            </w:r>
          </w:p>
        </w:tc>
        <w:tc>
          <w:tcPr>
            <w:tcW w:w="5386" w:type="dxa"/>
            <w:vAlign w:val="center"/>
          </w:tcPr>
          <w:p w14:paraId="2B440A03" w14:textId="307F2CE2" w:rsidR="008875BA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KIT MAQUIAGEM CERÂMICA -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OSIÇÃO: PIGMENTOS UNIVERSAI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 CERÂMICA FELDSPÁTICA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(MÍNIM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8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RES) + LÍQUIDO DE DILUIÇÃO + SISTEM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LAZ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ST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U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Ó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ÍQUIDO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DILUIÇÃO, FORMA DE FORNECIMENTO: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33505283" w14:textId="4F661C22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B7A35C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9CF101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03F25F4C" w14:textId="08ED90A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CFE1CA6" w14:textId="69D0573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223" w:type="dxa"/>
            <w:vAlign w:val="center"/>
          </w:tcPr>
          <w:p w14:paraId="4BBE4CB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683</w:t>
            </w:r>
          </w:p>
          <w:p w14:paraId="1D0A4A69" w14:textId="69925019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ORRAC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HAM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EXTRAFINA</w:t>
            </w:r>
          </w:p>
        </w:tc>
        <w:tc>
          <w:tcPr>
            <w:tcW w:w="5386" w:type="dxa"/>
            <w:vAlign w:val="center"/>
          </w:tcPr>
          <w:p w14:paraId="591F7044" w14:textId="16357FE0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 ABRASIVA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CABAMEN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LICONIZADA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HAMA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PLICACAO: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ALTO BRILHO EM TODOS OS TIPOS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ÂMI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3º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ASE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S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BORATORIAL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ÊNCIA: GRANULOMETRIA EXTRA-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IN</w:t>
            </w:r>
            <w:r w:rsidR="00513500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A, COR: N/D, FORMA FORNECIMENTO: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.</w:t>
            </w:r>
          </w:p>
          <w:p w14:paraId="4F89FDF9" w14:textId="6B572E90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 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,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ON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AST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EÇ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ÃO, INDICADO PARA TODOS OS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IPOS DE CERÂMICA. 3º FASE</w:t>
            </w:r>
          </w:p>
        </w:tc>
        <w:tc>
          <w:tcPr>
            <w:tcW w:w="1276" w:type="dxa"/>
            <w:vAlign w:val="center"/>
          </w:tcPr>
          <w:p w14:paraId="055D7465" w14:textId="39E11E04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597BF853" w14:textId="05DC312D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2B4983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3D3742ED" w14:textId="37E9A358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6CE375F" w14:textId="64E607B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223" w:type="dxa"/>
            <w:vAlign w:val="center"/>
          </w:tcPr>
          <w:p w14:paraId="4E823B6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684</w:t>
            </w:r>
          </w:p>
          <w:p w14:paraId="5FEF728D" w14:textId="107EB441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ORRAC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ORCELAN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OD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EXTRAFINA</w:t>
            </w:r>
          </w:p>
        </w:tc>
        <w:tc>
          <w:tcPr>
            <w:tcW w:w="5386" w:type="dxa"/>
            <w:vAlign w:val="center"/>
          </w:tcPr>
          <w:p w14:paraId="7DABE8A6" w14:textId="77777777" w:rsidR="00841B47" w:rsidRPr="00DB71A1" w:rsidRDefault="008875BA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 ABRASIVA ODONTOLOGICA -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CABAMENTO: SILICONIZADA, FORMA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ODA/DISCO IMPREGNADA COM CARBET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SILICIO PARA SER MONTADA EM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NDRIL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O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CABAMENTO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LTO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RILHO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ODO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S TIPOS DE CERAMICA - 3ª FASE US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BORATORIAL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Ê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RANULOMETRIA EXTRA-FINA, COR: N/D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 FORNECIMENTO: UNIDADE</w:t>
            </w:r>
          </w:p>
          <w:p w14:paraId="123F89D0" w14:textId="143CCB6D" w:rsidR="008875BA" w:rsidRPr="00DB71A1" w:rsidRDefault="008875BA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SER DE BORRACHA </w:t>
            </w:r>
            <w:r w:rsid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 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.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IMENSÕES: 22X3 MM</w:t>
            </w:r>
          </w:p>
        </w:tc>
        <w:tc>
          <w:tcPr>
            <w:tcW w:w="1276" w:type="dxa"/>
            <w:vAlign w:val="center"/>
          </w:tcPr>
          <w:p w14:paraId="2A96B86C" w14:textId="71FF65EE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3B3361AF" w14:textId="3CA3B19D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E09154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2F8A13C8" w14:textId="23C0F4F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55C5B82" w14:textId="5053EF0C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223" w:type="dxa"/>
            <w:vAlign w:val="center"/>
          </w:tcPr>
          <w:p w14:paraId="2B069B4E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3</w:t>
            </w:r>
          </w:p>
          <w:p w14:paraId="0D95E507" w14:textId="3352510F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ARTUCH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ILTR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RIMEMIL</w:t>
            </w:r>
          </w:p>
        </w:tc>
        <w:tc>
          <w:tcPr>
            <w:tcW w:w="5386" w:type="dxa"/>
            <w:vAlign w:val="center"/>
          </w:tcPr>
          <w:p w14:paraId="2A9B8F7D" w14:textId="7FABC5A3" w:rsidR="00841B47" w:rsidRPr="00DB71A1" w:rsidRDefault="008875BA" w:rsidP="00DB71A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RTUCH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ILTR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PRIMEMILL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20AC3039" w14:textId="1AC92CE4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14:paraId="08C2AD9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093250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5BE2829D" w14:textId="1929E8F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F25B3A6" w14:textId="77C31B6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223" w:type="dxa"/>
            <w:vAlign w:val="center"/>
          </w:tcPr>
          <w:p w14:paraId="64C228E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4</w:t>
            </w:r>
          </w:p>
          <w:p w14:paraId="78D56510" w14:textId="77777777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AMOND</w:t>
            </w:r>
          </w:p>
          <w:p w14:paraId="2FE1D511" w14:textId="7B1B31E9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1.4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CS</w:t>
            </w:r>
          </w:p>
        </w:tc>
        <w:tc>
          <w:tcPr>
            <w:tcW w:w="5386" w:type="dxa"/>
            <w:vAlign w:val="center"/>
          </w:tcPr>
          <w:p w14:paraId="3E760EA4" w14:textId="77777777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IAMOND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NTA 1.4CS, FORMA FORNECI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746D467B" w14:textId="7AA28401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HOMOLOGADO PELA SIRON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 A FRESADORA CEREC PRIMEMILL.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7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7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w w:val="105"/>
                <w:sz w:val="18"/>
                <w:szCs w:val="18"/>
              </w:rPr>
              <w:t xml:space="preserve">ser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1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ix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6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6FD49EC3" w14:textId="220E523F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3</w:t>
            </w:r>
          </w:p>
        </w:tc>
        <w:tc>
          <w:tcPr>
            <w:tcW w:w="992" w:type="dxa"/>
            <w:vAlign w:val="center"/>
          </w:tcPr>
          <w:p w14:paraId="28A4F89E" w14:textId="2C7C47F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A6CEBB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51FB1C2C" w14:textId="17E8B5D5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BB9AA3D" w14:textId="7B64AA68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223" w:type="dxa"/>
            <w:vAlign w:val="center"/>
          </w:tcPr>
          <w:p w14:paraId="77FC772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5</w:t>
            </w:r>
          </w:p>
          <w:p w14:paraId="7C76992C" w14:textId="77777777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AMOND</w:t>
            </w:r>
          </w:p>
          <w:p w14:paraId="34C707C9" w14:textId="457FA2AB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CS</w:t>
            </w:r>
          </w:p>
        </w:tc>
        <w:tc>
          <w:tcPr>
            <w:tcW w:w="5386" w:type="dxa"/>
            <w:vAlign w:val="center"/>
          </w:tcPr>
          <w:p w14:paraId="37A26778" w14:textId="77777777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 -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IAMOND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NTA 1.2 CS, FORMA FORNECI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54E5E704" w14:textId="2945B9D2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HOMOLOGADO PELA SIRON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 A FRESADORA CEREC PRIMEMILL.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7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7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5"/>
                <w:w w:val="105"/>
                <w:sz w:val="18"/>
                <w:szCs w:val="18"/>
              </w:rPr>
              <w:t xml:space="preserve">ser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1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aix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06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2DC08C48" w14:textId="242D287B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3</w:t>
            </w:r>
          </w:p>
        </w:tc>
        <w:tc>
          <w:tcPr>
            <w:tcW w:w="992" w:type="dxa"/>
            <w:vAlign w:val="center"/>
          </w:tcPr>
          <w:p w14:paraId="3368AE7F" w14:textId="2F9D786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491227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4528B41C" w14:textId="20254EE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9749C40" w14:textId="3A07E9D9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23" w:type="dxa"/>
            <w:vAlign w:val="center"/>
          </w:tcPr>
          <w:p w14:paraId="19E5111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6</w:t>
            </w:r>
          </w:p>
          <w:p w14:paraId="6285C32A" w14:textId="77777777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AMOND</w:t>
            </w:r>
          </w:p>
          <w:p w14:paraId="0262DE5A" w14:textId="61B99A2A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1.0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CS</w:t>
            </w:r>
          </w:p>
        </w:tc>
        <w:tc>
          <w:tcPr>
            <w:tcW w:w="5386" w:type="dxa"/>
            <w:vAlign w:val="center"/>
          </w:tcPr>
          <w:p w14:paraId="6CCCDA6E" w14:textId="77777777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IAMOND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NTA 1.0 CS, FORMA FORNECI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199B602B" w14:textId="190D604E" w:rsidR="00954BE1" w:rsidRPr="00DB71A1" w:rsidRDefault="00954BE1" w:rsidP="00954BE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HOMOLOGADO PELA SIRON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 A  FRESADORA CEREC PRIMEMILL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 deverá ser de 01 caixa com 06</w:t>
            </w:r>
          </w:p>
          <w:p w14:paraId="08B78F61" w14:textId="78C50AA3" w:rsidR="00954BE1" w:rsidRPr="00DB71A1" w:rsidRDefault="00954BE1" w:rsidP="00954BE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53CF3DB6" w14:textId="2E6FCA45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1A4ADDB9" w14:textId="2053A0BE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20A94E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626FD18B" w14:textId="245D9BE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5926EF6" w14:textId="7204EF5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23" w:type="dxa"/>
            <w:vAlign w:val="center"/>
          </w:tcPr>
          <w:p w14:paraId="285C375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7</w:t>
            </w:r>
          </w:p>
          <w:p w14:paraId="459A3BC4" w14:textId="77777777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AMOND</w:t>
            </w:r>
          </w:p>
          <w:p w14:paraId="4C8EE660" w14:textId="43C51F39" w:rsidR="00FC1913" w:rsidRPr="00DB71A1" w:rsidRDefault="00FC1913" w:rsidP="00FC191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0.6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CS</w:t>
            </w:r>
          </w:p>
        </w:tc>
        <w:tc>
          <w:tcPr>
            <w:tcW w:w="5386" w:type="dxa"/>
            <w:vAlign w:val="center"/>
          </w:tcPr>
          <w:p w14:paraId="18255F7C" w14:textId="77777777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ROC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IAMOND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NTA 0.6 CS, FORMA FORNECI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5F80DAD2" w14:textId="5634BAEE" w:rsidR="00954BE1" w:rsidRPr="00DB71A1" w:rsidRDefault="00954BE1" w:rsidP="00905943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HOMOLOGADO PELA SIRON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RA A FRESADORA CEREC PRIMEMILL.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 deverá ser de 01 caixa com 06</w:t>
            </w:r>
            <w:r w:rsidR="00905943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unidades.</w:t>
            </w:r>
          </w:p>
        </w:tc>
        <w:tc>
          <w:tcPr>
            <w:tcW w:w="1276" w:type="dxa"/>
            <w:vAlign w:val="center"/>
          </w:tcPr>
          <w:p w14:paraId="5EF4008A" w14:textId="14F1BEFF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1B568D1A" w14:textId="28052E5F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D343DA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</w:pPr>
          </w:p>
        </w:tc>
      </w:tr>
      <w:tr w:rsidR="00841B47" w14:paraId="0146B9A1" w14:textId="3441437E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76C6BD0D" w14:textId="61C4AB78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223" w:type="dxa"/>
            <w:vAlign w:val="center"/>
          </w:tcPr>
          <w:p w14:paraId="52DBC69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8</w:t>
            </w:r>
          </w:p>
          <w:p w14:paraId="4D734DF5" w14:textId="5E8DC9E4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FASTADOR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ABIAL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SMALL</w:t>
            </w:r>
          </w:p>
        </w:tc>
        <w:tc>
          <w:tcPr>
            <w:tcW w:w="5386" w:type="dxa"/>
            <w:vAlign w:val="center"/>
          </w:tcPr>
          <w:p w14:paraId="44B86CDB" w14:textId="0C9F4018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FASTADOR LABIAL - MATERIAL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, LIVRE DE LATEX, FLEXIVEL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ARTAVEL,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TERIL: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NAO,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TAMANHO: SMALL,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74E2AB9A" w14:textId="0E9A9C3E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50</w:t>
            </w:r>
          </w:p>
        </w:tc>
        <w:tc>
          <w:tcPr>
            <w:tcW w:w="992" w:type="dxa"/>
            <w:vAlign w:val="center"/>
          </w:tcPr>
          <w:p w14:paraId="36DE17E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E39D30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71A2EC81" w14:textId="53068EA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C21B8B4" w14:textId="1669978A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223" w:type="dxa"/>
            <w:vAlign w:val="center"/>
          </w:tcPr>
          <w:p w14:paraId="2EAAA64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39</w:t>
            </w:r>
          </w:p>
          <w:p w14:paraId="21DA2C1E" w14:textId="62E8F5B9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FASTADOR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ABIAL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EGULAR</w:t>
            </w:r>
          </w:p>
        </w:tc>
        <w:tc>
          <w:tcPr>
            <w:tcW w:w="5386" w:type="dxa"/>
            <w:vAlign w:val="center"/>
          </w:tcPr>
          <w:p w14:paraId="4AEB62DA" w14:textId="28A39CFA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FASTADOR LABIAL - MATERIAL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ORRACHA, LIVRE DE LATEX, FLEXIVEL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ARTAVEL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TERIL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NAO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TAMANH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GULAR, FORMA FORNECIMENTO: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7299A3CB" w14:textId="17FB1DDC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10</w:t>
            </w:r>
          </w:p>
        </w:tc>
        <w:tc>
          <w:tcPr>
            <w:tcW w:w="992" w:type="dxa"/>
            <w:vAlign w:val="center"/>
          </w:tcPr>
          <w:p w14:paraId="0B2DA86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3D9B836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5216B1FA" w14:textId="66D4E86A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30307785" w14:textId="21325CAA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23" w:type="dxa"/>
            <w:vAlign w:val="center"/>
          </w:tcPr>
          <w:p w14:paraId="7C4BAF2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40</w:t>
            </w:r>
          </w:p>
          <w:p w14:paraId="2C73AB0F" w14:textId="55BA4D62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ERRAMENT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FIXAÇÃ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LOCO</w:t>
            </w:r>
          </w:p>
        </w:tc>
        <w:tc>
          <w:tcPr>
            <w:tcW w:w="5386" w:type="dxa"/>
            <w:vAlign w:val="center"/>
          </w:tcPr>
          <w:p w14:paraId="67D5F881" w14:textId="77777777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</w:p>
          <w:p w14:paraId="4B2A505F" w14:textId="16AB4C2D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ERRAMENTA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IXACA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BLOCO COM CHAVE DE TORQUE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 EQUIPAMENTO: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COMPATIVEL COM 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RESADORA CEREC MCXL PREMIUM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CKAGE, FORMA FORNECIMENT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6C1C1535" w14:textId="17B55286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C66780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42370C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087C5066" w14:textId="3821FC61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2E81E64" w14:textId="08823D28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223" w:type="dxa"/>
            <w:vAlign w:val="center"/>
          </w:tcPr>
          <w:p w14:paraId="77A8952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41</w:t>
            </w:r>
          </w:p>
          <w:p w14:paraId="7461A059" w14:textId="3B4B9F93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ATRACA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IXAÇÃ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AS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RESAS</w:t>
            </w:r>
          </w:p>
        </w:tc>
        <w:tc>
          <w:tcPr>
            <w:tcW w:w="5386" w:type="dxa"/>
            <w:vAlign w:val="center"/>
          </w:tcPr>
          <w:p w14:paraId="6B129738" w14:textId="77777777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</w:p>
          <w:p w14:paraId="02272207" w14:textId="43402B64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TRACA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IXACAO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ROCAS STEP BUR E CYLINDER BUR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 TRIANGULAR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CEREC, REFERENCIA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ATIVEL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EC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CXL PREMIUM PACKAGE, FOR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6D62B7D9" w14:textId="222B8ABD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F33FCF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4B95B4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53D63350" w14:textId="7D6177A4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23EC2BF" w14:textId="1177576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223" w:type="dxa"/>
            <w:vAlign w:val="center"/>
          </w:tcPr>
          <w:p w14:paraId="673798C4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750</w:t>
            </w:r>
          </w:p>
          <w:p w14:paraId="5C9B6F5C" w14:textId="423CB12D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C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ENTILH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BRASIV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EXTRAFINA</w:t>
            </w:r>
          </w:p>
        </w:tc>
        <w:tc>
          <w:tcPr>
            <w:tcW w:w="5386" w:type="dxa"/>
            <w:vAlign w:val="center"/>
          </w:tcPr>
          <w:p w14:paraId="421E2F91" w14:textId="71FA245D" w:rsidR="00841B47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SCO ABRASIVO ODONTOLOGIC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ENTILH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2M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O, IMPREGNADO COM CARBETO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LICIO, PARA ACABAMENTO DE ALT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RILH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ODOS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S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IPOS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 3ª FASE, MATERIAL: BORRACH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GRANULOMETRIA</w:t>
            </w:r>
            <w:r w:rsidRPr="00DB71A1">
              <w:rPr>
                <w:rFonts w:asciiTheme="minorHAnsi" w:hAnsiTheme="minorHAnsi" w:cstheme="minorHAnsi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XT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INA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MA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649D47E8" w14:textId="068DFF74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 DE BORRACHA SILICONIZADA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MPREGNADA COM CARBET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ILÍCIO OU ÓXIDO DE ALUMÍNIO</w:t>
            </w:r>
          </w:p>
        </w:tc>
        <w:tc>
          <w:tcPr>
            <w:tcW w:w="1276" w:type="dxa"/>
            <w:vAlign w:val="center"/>
          </w:tcPr>
          <w:p w14:paraId="5A8BC5EB" w14:textId="038EE31C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14:paraId="4AFFD689" w14:textId="7DD59A5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BC5725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4345873" w14:textId="54551F98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41F18BC" w14:textId="71CE551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223" w:type="dxa"/>
            <w:vAlign w:val="center"/>
          </w:tcPr>
          <w:p w14:paraId="2D65EDB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3</w:t>
            </w:r>
          </w:p>
          <w:p w14:paraId="00DA7CAE" w14:textId="359386D6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1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T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2A78890B" w14:textId="5AE95EEC" w:rsidR="00841B47" w:rsidRPr="00DB71A1" w:rsidRDefault="00954BE1" w:rsidP="00954BE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ECAS / ACESSORIOS FRESADO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, DESCRICAO: BLOCO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VITREA DE DISSILICATO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ITIO PRE CRISTALIZADO COM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SISTENCIA DE 400 MPA DE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 COM 14MM, 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PARA TECNOLOGI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HOMOLOGADO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SISTE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SIRONA CEREC, REFERENCIA: COR A1,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MA FORNECIMENTO: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.</w:t>
            </w:r>
          </w:p>
          <w:p w14:paraId="62950757" w14:textId="5C3FC038" w:rsidR="00954BE1" w:rsidRPr="00DB71A1" w:rsidRDefault="00954BE1" w:rsidP="00954BE1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76BD1F86" w14:textId="16872F91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14:paraId="4DB71884" w14:textId="4A16802B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147B07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FCF0E08" w14:textId="3DAD5340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731D4BE" w14:textId="12F09C0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23" w:type="dxa"/>
            <w:vAlign w:val="center"/>
          </w:tcPr>
          <w:p w14:paraId="3052CDCE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4</w:t>
            </w:r>
          </w:p>
          <w:p w14:paraId="434FDA0E" w14:textId="395FC439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2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T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7F86FD98" w14:textId="77777777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 DE CERÂMICA VÍTRE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ISSILICATO DE LÍTIO PRÉ CRISTALIZ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 RESISTÊNCIA DE 400MPA DE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 COM 14MM 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ECNOLOGIA CAD-CAM, HOMOLOG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STEM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RON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EC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R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2.</w:t>
            </w:r>
          </w:p>
          <w:p w14:paraId="1D22AD7A" w14:textId="77777777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4E9A7EF2" w14:textId="3427B1DE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1117B877" w14:textId="252F1F45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vAlign w:val="center"/>
          </w:tcPr>
          <w:p w14:paraId="0DDA6E88" w14:textId="4413516E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81F474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1456FE14" w14:textId="3E757465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53A2D46" w14:textId="63770163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23" w:type="dxa"/>
            <w:vAlign w:val="center"/>
          </w:tcPr>
          <w:p w14:paraId="5F35A7F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5</w:t>
            </w:r>
          </w:p>
          <w:p w14:paraId="0ACFDD85" w14:textId="334791A4" w:rsidR="00FC1913" w:rsidRPr="00DB71A1" w:rsidRDefault="00FC1913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</w:t>
            </w:r>
            <w:r w:rsidR="00BC1404"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C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3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T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5665F23E" w14:textId="10A21011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 DE CERÂMICA VÍTRE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ISSILICATO DE LÍTIO PRÉ CRISTALIZ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 RESISTÊNCIA DE 400MPA DE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 COM 14MM 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ECNOLOGIA CAD-CAM, HOMOLOG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STEM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RON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EC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R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3,</w:t>
            </w:r>
            <w:r w:rsid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5E3C8F94" w14:textId="4F96D56E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103D2482" w14:textId="220DDF74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9</w:t>
            </w:r>
          </w:p>
        </w:tc>
        <w:tc>
          <w:tcPr>
            <w:tcW w:w="992" w:type="dxa"/>
            <w:vAlign w:val="center"/>
          </w:tcPr>
          <w:p w14:paraId="5A76A2F9" w14:textId="411B4E4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B3FA53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448401ED" w14:textId="3355581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3B286ED1" w14:textId="456F14D7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223" w:type="dxa"/>
            <w:vAlign w:val="center"/>
          </w:tcPr>
          <w:p w14:paraId="325E67E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6</w:t>
            </w:r>
          </w:p>
          <w:p w14:paraId="4A4D6A8E" w14:textId="4786D006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3,5</w:t>
            </w:r>
            <w:r w:rsidRPr="00DB71A1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T</w:t>
            </w:r>
            <w:r w:rsidRPr="00DB71A1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>C14</w:t>
            </w:r>
          </w:p>
        </w:tc>
        <w:tc>
          <w:tcPr>
            <w:tcW w:w="5386" w:type="dxa"/>
            <w:vAlign w:val="center"/>
          </w:tcPr>
          <w:p w14:paraId="49E105AE" w14:textId="5A852F67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VITRE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DISSILICATO DE LITIO PR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RISTALIZADO COM RESISTENCI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400MPA DE BAIXA TRANSLUCIDEZ COM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4MM, MODELO EQUIPAMENTO: 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TECNOLOGIA</w:t>
            </w:r>
            <w:r w:rsidRPr="00DB71A1">
              <w:rPr>
                <w:rFonts w:asciiTheme="minorHAnsi" w:hAnsiTheme="minorHAnsi" w:cstheme="minorHAnsi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Pr="00DB71A1">
              <w:rPr>
                <w:rFonts w:asciiTheme="minorHAnsi" w:hAnsiTheme="minorHAnsi" w:cstheme="minorHAnsi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HOMOLOG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 O SISTEMA SIRONA CEREC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FERENCIA: COR A3,5, FORMA</w:t>
            </w:r>
            <w:r w:rsid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1C58350C" w14:textId="605BFD81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03287AE1" w14:textId="3EF0EAF7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6</w:t>
            </w:r>
          </w:p>
        </w:tc>
        <w:tc>
          <w:tcPr>
            <w:tcW w:w="992" w:type="dxa"/>
            <w:vAlign w:val="center"/>
          </w:tcPr>
          <w:p w14:paraId="76B979D6" w14:textId="2BF13A72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123563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3AF062E6" w14:textId="4B74C981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CB86F61" w14:textId="1EF6C0B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223" w:type="dxa"/>
            <w:vAlign w:val="center"/>
          </w:tcPr>
          <w:p w14:paraId="7B36F61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7</w:t>
            </w:r>
          </w:p>
          <w:p w14:paraId="3DD777BA" w14:textId="2EEFF50D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2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ERFURA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ARGE</w:t>
            </w:r>
          </w:p>
        </w:tc>
        <w:tc>
          <w:tcPr>
            <w:tcW w:w="5386" w:type="dxa"/>
            <w:vAlign w:val="center"/>
          </w:tcPr>
          <w:p w14:paraId="6FCBA4B9" w14:textId="121998DF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 DE CERÂMICA VÍTRE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SSILICATO DE LÍTIO PARA TECNOLOGI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-CAM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RFURADO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IMENTAÇÃ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M TIBASE, HOMOLOGADO PARA 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STEMA SIRONA CEREC,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 (LT), TAMANHO LARGE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RIMENTO 16 MM, COR: A2, FORMA</w:t>
            </w:r>
            <w:r w:rsidR="00905943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0C3B7BD0" w14:textId="2BACECC4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447B9FBF" w14:textId="18A6C750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5D37A637" w14:textId="61A9018A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7AD18F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3F66B24C" w14:textId="342EFDA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330EE001" w14:textId="44A5EB98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223" w:type="dxa"/>
            <w:vAlign w:val="center"/>
          </w:tcPr>
          <w:p w14:paraId="26F3B6E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8</w:t>
            </w:r>
          </w:p>
          <w:p w14:paraId="5A5F34F3" w14:textId="068B557F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2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ERFURA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SMALL</w:t>
            </w:r>
          </w:p>
        </w:tc>
        <w:tc>
          <w:tcPr>
            <w:tcW w:w="5386" w:type="dxa"/>
            <w:vAlign w:val="center"/>
          </w:tcPr>
          <w:p w14:paraId="6CA3C061" w14:textId="589EB452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 DE CERÂMICA VÍTREA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ISSILICATO DE LÍTIO PARA TECNOLOGI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-CAM,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RFURADO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IMENTAÇÃ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M TIBASE, HOMOLOGADO PARA 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STEMA SIRONA CEREC,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 (LT), TAMANHO SMALL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RIMENTO 16 MM, COR: A2, FORMA</w:t>
            </w:r>
            <w:r w:rsidR="00905943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0CA12410" w14:textId="07FC8C8A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69C2744E" w14:textId="12D18667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14:paraId="16F490E0" w14:textId="7887ACC9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3E44F33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73FAD7D" w14:textId="6AD39F87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61D2EE0A" w14:textId="7B5D4919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223" w:type="dxa"/>
            <w:vAlign w:val="center"/>
          </w:tcPr>
          <w:p w14:paraId="6EC5EBE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79</w:t>
            </w:r>
          </w:p>
          <w:p w14:paraId="602C598F" w14:textId="25CC96B6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3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ERFURA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ARGE</w:t>
            </w:r>
          </w:p>
        </w:tc>
        <w:tc>
          <w:tcPr>
            <w:tcW w:w="5386" w:type="dxa"/>
            <w:vAlign w:val="center"/>
          </w:tcPr>
          <w:p w14:paraId="2D994974" w14:textId="22FBADA9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VITRE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DISSILICATO DE LITIO, PERFUR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 CIMENTACAO EM TIBASE,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(LT)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PARA TECNOLOGI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 HOMOLOGADO PARA O SISTE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RONA CEREC, REFERENCIA: TAMANH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LARGE, COMPRIMENTO 16MM, COR A3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 FORNECIMENTO: UNIDADE</w:t>
            </w:r>
          </w:p>
          <w:p w14:paraId="7BA9E22E" w14:textId="5FCAA64E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05929ECC" w14:textId="3224DF59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1EBE57EC" w14:textId="7EBAD001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B75091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2B231BE3" w14:textId="6A63CBB5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D9C4B26" w14:textId="208D608B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223" w:type="dxa"/>
            <w:vAlign w:val="center"/>
          </w:tcPr>
          <w:p w14:paraId="47914F35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5880</w:t>
            </w:r>
          </w:p>
          <w:p w14:paraId="26BE71A0" w14:textId="21F365C4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ISSILICATO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LÍTIO</w:t>
            </w:r>
            <w:r w:rsidRPr="00DB71A1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A3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PERFURA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SMALL</w:t>
            </w:r>
          </w:p>
        </w:tc>
        <w:tc>
          <w:tcPr>
            <w:tcW w:w="5386" w:type="dxa"/>
            <w:vAlign w:val="center"/>
          </w:tcPr>
          <w:p w14:paraId="61182FE3" w14:textId="71FAE691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CA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/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ACESSORIOS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ESADORA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AD/CAM</w:t>
            </w:r>
            <w:r w:rsidR="00417AD5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SCRI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LOC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VITRE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 DISSILICATO DE LITIO, PERFURA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 CIMENTACAO EM TIBASE, BAIX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RANSLUCIDEZ(LT),</w:t>
            </w:r>
            <w:r w:rsidRPr="00DB71A1">
              <w:rPr>
                <w:rFonts w:asciiTheme="minorHAnsi" w:hAnsiTheme="minorHAnsi" w:cstheme="minorHAnsi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ODEL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QUIPAMENTO: PARA TECNOLOGI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D/CAM HOMOLOGADO PARA O SISTEM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RONA CEREC, REFERENCIA: TAMANH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MALL, COMPRIMENTO 16MM, COR A3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 FORNECIMENTO: UNIDADE</w:t>
            </w:r>
          </w:p>
          <w:p w14:paraId="73C02442" w14:textId="2F67EEE0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valo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unitári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UN)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rá</w:t>
            </w:r>
            <w:r w:rsidRPr="00DB71A1">
              <w:rPr>
                <w:rFonts w:asciiTheme="minorHAnsi" w:hAnsiTheme="minorHAnsi" w:cstheme="minorHAnsi"/>
                <w:color w:val="FF0000"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01 caixa com 05 unidades.</w:t>
            </w:r>
          </w:p>
        </w:tc>
        <w:tc>
          <w:tcPr>
            <w:tcW w:w="1276" w:type="dxa"/>
            <w:vAlign w:val="center"/>
          </w:tcPr>
          <w:p w14:paraId="6E3A2AA6" w14:textId="4DBA82C3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14:paraId="7BF618D2" w14:textId="7E737BF9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2EC44C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1F6F9F47" w14:textId="20083C62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DD065CA" w14:textId="7FFFA4FA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223" w:type="dxa"/>
            <w:vAlign w:val="center"/>
          </w:tcPr>
          <w:p w14:paraId="6B483874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6422</w:t>
            </w:r>
          </w:p>
          <w:p w14:paraId="17BC9CE2" w14:textId="4ED7DB84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GLAZE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LIQUID</w:t>
            </w:r>
          </w:p>
        </w:tc>
        <w:tc>
          <w:tcPr>
            <w:tcW w:w="5386" w:type="dxa"/>
            <w:vAlign w:val="center"/>
          </w:tcPr>
          <w:p w14:paraId="0B945F23" w14:textId="77777777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LIQUIDO DE GLAZE, APLICACAO: LIQUI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 AJUSTE DA CONSISTENCIA DO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LTRA STAIN &amp; OVERGLAZE, FORMA</w:t>
            </w:r>
          </w:p>
          <w:p w14:paraId="1C74727E" w14:textId="77777777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ASCO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>15ML</w:t>
            </w:r>
          </w:p>
          <w:p w14:paraId="4AD9F4C8" w14:textId="632DECEF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PATÍVEL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QUIMICAMENT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ID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186763</w:t>
            </w:r>
          </w:p>
        </w:tc>
        <w:tc>
          <w:tcPr>
            <w:tcW w:w="1276" w:type="dxa"/>
            <w:vAlign w:val="center"/>
          </w:tcPr>
          <w:p w14:paraId="0F161833" w14:textId="07374DBB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085AD37A" w14:textId="6A052A2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683A8F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741078F4" w14:textId="6071FE73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4F7C928" w14:textId="131D883E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23" w:type="dxa"/>
            <w:vAlign w:val="center"/>
          </w:tcPr>
          <w:p w14:paraId="4698D0A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6435</w:t>
            </w:r>
          </w:p>
          <w:p w14:paraId="7C145D18" w14:textId="308DC54E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BANDEJ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EFRATÁRIA</w:t>
            </w:r>
          </w:p>
        </w:tc>
        <w:tc>
          <w:tcPr>
            <w:tcW w:w="5386" w:type="dxa"/>
            <w:vAlign w:val="center"/>
          </w:tcPr>
          <w:p w14:paraId="73E76875" w14:textId="791A0AF2" w:rsidR="00841B47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ANDEJA REFRATARIA, KIT, MATERIAL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ANDEJAS: CERAMICA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BANDEJ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ERFURAD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M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COLMEIA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IXACAO DE PINOS REFRATARIOS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 USO EM FORNOS 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ÂMICA ODONTOLOGICA, FORMA</w:t>
            </w:r>
            <w:r w:rsidR="00AA4CC2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37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UNIDADE</w:t>
            </w:r>
          </w:p>
          <w:p w14:paraId="2CBE37E2" w14:textId="0A882983" w:rsidR="002B6C2D" w:rsidRPr="00DB71A1" w:rsidRDefault="002B6C2D" w:rsidP="002B6C2D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KIT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NTER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2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BANDEJAS: 1 REDONDA (88MM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IÂMETRO);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1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QUADRAD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(55X55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M)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M 15 PINOS CERÂMICOS</w:t>
            </w:r>
          </w:p>
        </w:tc>
        <w:tc>
          <w:tcPr>
            <w:tcW w:w="1276" w:type="dxa"/>
            <w:vAlign w:val="center"/>
          </w:tcPr>
          <w:p w14:paraId="02B21FF4" w14:textId="778801F5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14:paraId="5A6F1F4B" w14:textId="26043594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71C001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40BB1819" w14:textId="15CAEDC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3B7D80D3" w14:textId="7C7889A0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223" w:type="dxa"/>
            <w:vAlign w:val="center"/>
          </w:tcPr>
          <w:p w14:paraId="6AE6E5F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6763</w:t>
            </w:r>
          </w:p>
          <w:p w14:paraId="0C56C35F" w14:textId="67D65896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OVERGLAZE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HIGH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FLU</w:t>
            </w:r>
          </w:p>
        </w:tc>
        <w:tc>
          <w:tcPr>
            <w:tcW w:w="5386" w:type="dxa"/>
            <w:vAlign w:val="center"/>
          </w:tcPr>
          <w:p w14:paraId="73972610" w14:textId="6DE957FA" w:rsidR="00841B47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STEMA DE PIGMENTO/PAST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DONTOLOGIC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ST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VITRIFICACAO, COLORACAO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OBRIMENTO DE CERAMICA VITRE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LICATO DE LITIO E ZIRCONIA, 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RILHO E ACABAMENTO; COEFICIENTE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XPANSAO COMPATIVEL COM O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TERIAIS CELTRA DUO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 VITREA E PIGMENTOS, FORMA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FRASCO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</w:rPr>
              <w:t>5G</w:t>
            </w:r>
          </w:p>
          <w:p w14:paraId="2E5A8386" w14:textId="21243D7C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DUT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SER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COTAD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V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TE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FLUORESCÊNCIA E APRESENTAÇÃ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EM PASTA. FRASCO COM MÍNIMO 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4"/>
                <w:w w:val="105"/>
                <w:sz w:val="18"/>
                <w:szCs w:val="18"/>
              </w:rPr>
              <w:t>3G.</w:t>
            </w:r>
          </w:p>
        </w:tc>
        <w:tc>
          <w:tcPr>
            <w:tcW w:w="1276" w:type="dxa"/>
            <w:vAlign w:val="center"/>
          </w:tcPr>
          <w:p w14:paraId="4A2DFF49" w14:textId="5DE291DD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520263CA" w14:textId="73D08250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47DDA5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2B511D1E" w14:textId="0CE4CD1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51F39612" w14:textId="64EDF9EE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23" w:type="dxa"/>
            <w:vAlign w:val="center"/>
          </w:tcPr>
          <w:p w14:paraId="2B02FCBE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7632</w:t>
            </w:r>
          </w:p>
          <w:p w14:paraId="7BD85065" w14:textId="463EF321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PASTA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REFRATÁRIA</w:t>
            </w:r>
          </w:p>
        </w:tc>
        <w:tc>
          <w:tcPr>
            <w:tcW w:w="5386" w:type="dxa"/>
            <w:vAlign w:val="center"/>
          </w:tcPr>
          <w:p w14:paraId="089C3451" w14:textId="0EFA34A2" w:rsidR="00841B47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PASTA PARA VITRIFICACAO, COLORACAO 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ECOBRIMENTO DE CERAMICA VITRE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ILICATO DE LITIO E ZIRCONIA, PAR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RILHO E ACABAMENTO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OXIDOS, ÁGUA E AGENTE DE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SPESSAMENTO, APLICACAO: ESTABILIZAR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 FIXAR A RESTAURACAO SOBRE A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ANDEJA DE QUEIMA, FORMA</w:t>
            </w:r>
            <w:r w:rsidR="00AA4CC2"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NECIMEN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SERING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0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~</w:t>
            </w:r>
            <w:r w:rsidRPr="00DB71A1">
              <w:rPr>
                <w:rFonts w:asciiTheme="minorHAnsi" w:hAnsiTheme="minorHAnsi" w:cstheme="minorHAnsi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</w:rPr>
              <w:t>12ML</w:t>
            </w:r>
          </w:p>
          <w:p w14:paraId="7718C89A" w14:textId="64B37366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ASTA REFRATÁRIA PARA FIXAÇÃ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 RESTAURAÇÕES CERÂMICAS AOS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INOS REFRATÁRIOS DURANTE O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PROCESSO DE QUEIMA 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VITRIFICAÇÃO,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SIMILAR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OU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SUPERIOR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AO "OBJECT FIX"</w:t>
            </w:r>
          </w:p>
        </w:tc>
        <w:tc>
          <w:tcPr>
            <w:tcW w:w="1276" w:type="dxa"/>
            <w:vAlign w:val="center"/>
          </w:tcPr>
          <w:p w14:paraId="59CC9DC2" w14:textId="79A2217E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14:paraId="3F07DA5E" w14:textId="33231A44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533BA3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78E26625" w14:textId="4F2D8878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5632E15" w14:textId="6A72FD4D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223" w:type="dxa"/>
            <w:vAlign w:val="center"/>
          </w:tcPr>
          <w:p w14:paraId="18C93592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7827</w:t>
            </w:r>
          </w:p>
          <w:p w14:paraId="0141677C" w14:textId="65F5FDAA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ELETROD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AGULHA</w:t>
            </w:r>
            <w:r w:rsidRPr="00DB71A1">
              <w:rPr>
                <w:rFonts w:asciiTheme="minorHAnsi" w:hAnsiTheme="minorHAnsi" w:cstheme="minorHAnsi"/>
                <w:spacing w:val="-8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FINO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>CURTO</w:t>
            </w:r>
          </w:p>
        </w:tc>
        <w:tc>
          <w:tcPr>
            <w:tcW w:w="5386" w:type="dxa"/>
            <w:vAlign w:val="center"/>
          </w:tcPr>
          <w:p w14:paraId="14A10A88" w14:textId="3087EB0E" w:rsidR="00841B47" w:rsidRPr="00DB71A1" w:rsidRDefault="008875BA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ELETRODO,TIPO: AGULHA FINO, FIXA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SO ODONTOLOGICO, MODELO: RETO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: COM CABO, TAMANHO: 66MM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MPATIVEL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ISTURI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LETRONIC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MAI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P-100 PLUS, FORMA FORNECIMENTO: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  <w:p w14:paraId="67710F41" w14:textId="7EDA7E59" w:rsidR="008875BA" w:rsidRPr="00DB71A1" w:rsidRDefault="008875BA" w:rsidP="008875BA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PARA</w:t>
            </w:r>
            <w:r w:rsidRPr="00DB71A1">
              <w:rPr>
                <w:rFonts w:asciiTheme="minorHAnsi" w:hAnsiTheme="minorHAnsi" w:cstheme="minorHAnsi"/>
                <w:color w:val="FF0000"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BISTURI</w:t>
            </w:r>
            <w:r w:rsidRPr="00DB71A1">
              <w:rPr>
                <w:rFonts w:asciiTheme="minorHAnsi" w:hAnsiTheme="minorHAnsi" w:cstheme="minorHAnsi"/>
                <w:color w:val="FF0000"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ELETRÔNICO</w:t>
            </w:r>
            <w:r w:rsidRPr="00DB71A1">
              <w:rPr>
                <w:rFonts w:asciiTheme="minorHAnsi" w:hAnsiTheme="minorHAnsi" w:cstheme="minorHAnsi"/>
                <w:color w:val="FF0000"/>
                <w:spacing w:val="2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00W</w:t>
            </w:r>
            <w:r w:rsidRPr="00DB71A1">
              <w:rPr>
                <w:rFonts w:asciiTheme="minorHAnsi" w:hAnsiTheme="minorHAnsi" w:cstheme="minorHAnsi"/>
                <w:color w:val="FF0000"/>
                <w:spacing w:val="1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EMAI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-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BP-100-PLUS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iâmetro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a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Haste</w:t>
            </w:r>
            <w:r w:rsidRPr="00DB71A1">
              <w:rPr>
                <w:rFonts w:asciiTheme="minorHAnsi" w:hAnsiTheme="minorHAnsi" w:cstheme="minorHAnsi"/>
                <w:color w:val="FF0000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color w:val="FF0000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2,4</w:t>
            </w:r>
            <w:r w:rsidRPr="00DB71A1">
              <w:rPr>
                <w:rFonts w:asciiTheme="minorHAnsi" w:hAnsiTheme="minorHAnsi" w:cstheme="minorHAnsi"/>
                <w:color w:val="FF0000"/>
                <w:spacing w:val="-3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F41228B" w14:textId="5BEBC62C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02685DC8" w14:textId="44C4711A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221038D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</w:tr>
      <w:tr w:rsidR="00841B47" w14:paraId="002E2014" w14:textId="592CE486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06C12153" w14:textId="4FC2A29A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223" w:type="dxa"/>
            <w:vAlign w:val="center"/>
          </w:tcPr>
          <w:p w14:paraId="1612E20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8355</w:t>
            </w:r>
          </w:p>
          <w:p w14:paraId="32791100" w14:textId="46EB4579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CEL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ELO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MARTA</w:t>
            </w:r>
          </w:p>
        </w:tc>
        <w:tc>
          <w:tcPr>
            <w:tcW w:w="5386" w:type="dxa"/>
            <w:vAlign w:val="center"/>
          </w:tcPr>
          <w:p w14:paraId="0E77C5BA" w14:textId="30C5F296" w:rsidR="008875BA" w:rsidRPr="00DB71A1" w:rsidRDefault="00FC1913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INCEL,CABO: MADEIRA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00% PELO DE MARTA KOLINSKY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 CHATO TAMANHO 4A, COR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: N/A, TECNICA: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MAQUIAGEM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ERAMICA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ODONTOLOGICA,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  <w:r w:rsidRPr="00DB71A1">
              <w:rPr>
                <w:rFonts w:asciiTheme="minorHAnsi" w:hAnsiTheme="minorHAnsi" w:cstheme="minorHAnsi"/>
                <w:b/>
                <w:spacing w:val="28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FORNECIMENTO: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43E1BD78" w14:textId="4F20475A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462E7AE9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BB6061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4CEE14BB" w14:textId="4A6A36DD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23B42607" w14:textId="7CE80F25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223" w:type="dxa"/>
            <w:vAlign w:val="center"/>
          </w:tcPr>
          <w:p w14:paraId="51BEFA18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8374</w:t>
            </w:r>
          </w:p>
          <w:p w14:paraId="7B292D95" w14:textId="56EBD981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CEL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ELO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MARTA</w:t>
            </w:r>
          </w:p>
        </w:tc>
        <w:tc>
          <w:tcPr>
            <w:tcW w:w="5386" w:type="dxa"/>
            <w:vAlign w:val="center"/>
          </w:tcPr>
          <w:p w14:paraId="6C4D8C02" w14:textId="12C9C3B2" w:rsidR="008875BA" w:rsidRPr="00DB71A1" w:rsidRDefault="00FC1913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INCEL,CABO: MADEIRA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00% PELO DE MARTA KOLINSKY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HAM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0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R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/A, TECNICA: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 MAQUIAGEM DE CERAMICA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ODONTOLOGICAS, FORMA FORNECIMENTO: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23419E98" w14:textId="4CEB3767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276DE3FE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03D614C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3FE072A2" w14:textId="0A327D6B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4905EB28" w14:textId="45526E24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223" w:type="dxa"/>
            <w:vAlign w:val="center"/>
          </w:tcPr>
          <w:p w14:paraId="07570CE0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8375</w:t>
            </w:r>
          </w:p>
          <w:p w14:paraId="0B690986" w14:textId="19D9455E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CEL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ELO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MARTA</w:t>
            </w:r>
          </w:p>
        </w:tc>
        <w:tc>
          <w:tcPr>
            <w:tcW w:w="5386" w:type="dxa"/>
            <w:vAlign w:val="center"/>
          </w:tcPr>
          <w:p w14:paraId="28C28292" w14:textId="3E9A61BD" w:rsidR="00841B47" w:rsidRPr="00DB71A1" w:rsidRDefault="00FC1913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INCEL,CABO: MADEIRA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00% PELO DE MARTA KOLINSKY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HAM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R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/A, TECNICA: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 MAQUIAGEM DE CERAMICA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ODONTOLOGICAS, FORMA FORNECIMENTO: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35D27C27" w14:textId="3DAD1BF1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66F1C6FF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11CE491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41B47" w14:paraId="5D3E6784" w14:textId="6BE24A03" w:rsidTr="00905943">
        <w:trPr>
          <w:cantSplit/>
          <w:jc w:val="center"/>
        </w:trPr>
        <w:tc>
          <w:tcPr>
            <w:tcW w:w="675" w:type="dxa"/>
            <w:vAlign w:val="center"/>
          </w:tcPr>
          <w:p w14:paraId="191E64ED" w14:textId="4FB0CE99" w:rsidR="00841B47" w:rsidRPr="00DB71A1" w:rsidRDefault="00EE73BC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223" w:type="dxa"/>
            <w:vAlign w:val="center"/>
          </w:tcPr>
          <w:p w14:paraId="1193CA47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188376</w:t>
            </w:r>
          </w:p>
          <w:p w14:paraId="01357CBC" w14:textId="48A0D4F1" w:rsidR="00FC1913" w:rsidRPr="00DB71A1" w:rsidRDefault="00FC1913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INCEL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PELO</w:t>
            </w:r>
            <w:r w:rsidRPr="00DB71A1">
              <w:rPr>
                <w:rFonts w:asciiTheme="minorHAnsi" w:hAnsiTheme="minorHAnsi" w:cstheme="minorHAnsi"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w w:val="105"/>
                <w:sz w:val="18"/>
                <w:szCs w:val="18"/>
              </w:rPr>
              <w:t>DE</w:t>
            </w:r>
            <w:r w:rsidRPr="00DB71A1">
              <w:rPr>
                <w:rFonts w:asciiTheme="minorHAnsi" w:hAnsiTheme="minorHAnsi" w:cstheme="minorHAnsi"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MARTA</w:t>
            </w:r>
          </w:p>
        </w:tc>
        <w:tc>
          <w:tcPr>
            <w:tcW w:w="5386" w:type="dxa"/>
            <w:vAlign w:val="center"/>
          </w:tcPr>
          <w:p w14:paraId="330F6F4E" w14:textId="17AF960C" w:rsidR="00841B47" w:rsidRPr="00DB71A1" w:rsidRDefault="00FC1913" w:rsidP="00BC1404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INCEL,CABO: MADEIRA, COMPOSICA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00% PELO DE MARTA KOLINSKY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ORMATO: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HAMA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TAMANHO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2,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OR</w:t>
            </w:r>
            <w:r w:rsidRPr="00DB71A1">
              <w:rPr>
                <w:rFonts w:asciiTheme="minorHAnsi" w:hAnsiTheme="minorHAnsi" w:cstheme="minorHAnsi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CABO: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/A, TECNICA: ODONTOLOGICA,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APLICACAO: MAQUIAGEM DE CERAMICAS</w:t>
            </w:r>
            <w:r w:rsidRPr="00DB71A1">
              <w:rPr>
                <w:rFonts w:asciiTheme="minorHAnsi" w:hAnsiTheme="minorHAnsi" w:cstheme="minorHAnsi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ODONTOLOGICAS, FORMA FORNECIMENTO:</w:t>
            </w:r>
            <w:r w:rsidR="00BC1404" w:rsidRPr="00DB7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71A1">
              <w:rPr>
                <w:rFonts w:asciiTheme="minorHAnsi" w:hAnsiTheme="minorHAnsi" w:cstheme="minorHAnsi"/>
                <w:b/>
                <w:spacing w:val="-2"/>
                <w:w w:val="105"/>
                <w:sz w:val="18"/>
                <w:szCs w:val="18"/>
              </w:rPr>
              <w:t>UNIDADE</w:t>
            </w:r>
          </w:p>
        </w:tc>
        <w:tc>
          <w:tcPr>
            <w:tcW w:w="1276" w:type="dxa"/>
            <w:vAlign w:val="center"/>
          </w:tcPr>
          <w:p w14:paraId="627FB08E" w14:textId="1D1E5663" w:rsidR="00841B47" w:rsidRPr="00DB71A1" w:rsidRDefault="00064FBD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57A5261B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646702A" w14:textId="77777777" w:rsidR="00841B47" w:rsidRPr="00DB71A1" w:rsidRDefault="00841B47" w:rsidP="00841B47">
            <w:pPr>
              <w:pStyle w:val="TableParagraph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42D08622" w14:textId="77777777" w:rsidR="000C639E" w:rsidRDefault="000C639E" w:rsidP="009162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EBB88E" w14:textId="77777777" w:rsidR="000C639E" w:rsidRDefault="000C639E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AB0BEBF" w14:textId="77777777" w:rsidR="00064FBD" w:rsidRDefault="00064FBD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9926860" w14:textId="77777777" w:rsidR="00064FBD" w:rsidRPr="009162F9" w:rsidRDefault="00064FBD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E149E9" w14:textId="01D93312" w:rsidR="009162F9" w:rsidRDefault="00F97F02" w:rsidP="004D0B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16991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pt-BR"/>
        </w:rPr>
        <w:t xml:space="preserve">VALOR TOTA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____________________</w:t>
      </w:r>
    </w:p>
    <w:p w14:paraId="13C413A7" w14:textId="5041E310" w:rsidR="009162F9" w:rsidRPr="009162F9" w:rsidRDefault="00F97F02" w:rsidP="00064FB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 </w:t>
      </w:r>
      <w:r w:rsidR="009162F9"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432AB08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ssinatura do Representante Legal: ______________________________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6D8490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276FD7E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 completo:__________________________________________     RG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9E7A417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 de Contato:_____________________________________</w:t>
      </w: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68ECD9C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F72CFE9" w14:textId="77777777" w:rsidR="009162F9" w:rsidRPr="009162F9" w:rsidRDefault="009162F9" w:rsidP="009162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62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29EE93F" w14:textId="77777777" w:rsidR="00AE6C41" w:rsidRDefault="00AE6C41"/>
    <w:sectPr w:rsidR="00AE6C41" w:rsidSect="00841B4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E07AE" w14:textId="77777777" w:rsidR="00064FBD" w:rsidRDefault="00064FBD" w:rsidP="00F846EE">
      <w:pPr>
        <w:spacing w:after="0" w:line="240" w:lineRule="auto"/>
      </w:pPr>
      <w:r>
        <w:separator/>
      </w:r>
    </w:p>
  </w:endnote>
  <w:endnote w:type="continuationSeparator" w:id="0">
    <w:p w14:paraId="597437D1" w14:textId="77777777" w:rsidR="00064FBD" w:rsidRDefault="00064FBD" w:rsidP="00F8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D19C" w14:textId="77777777" w:rsidR="00064FBD" w:rsidRDefault="00064FB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3A00B8" wp14:editId="013A6DD0">
              <wp:simplePos x="0" y="0"/>
              <wp:positionH relativeFrom="page">
                <wp:posOffset>1075880</wp:posOffset>
              </wp:positionH>
              <wp:positionV relativeFrom="page">
                <wp:posOffset>10438730</wp:posOffset>
              </wp:positionV>
              <wp:extent cx="294132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13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2AB340" w14:textId="2F605F84" w:rsidR="00064FBD" w:rsidRDefault="00064FBD" w:rsidP="00F846EE">
                          <w:pPr>
                            <w:spacing w:before="13"/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</w:pPr>
                        </w:p>
                        <w:p w14:paraId="1F3D289E" w14:textId="77777777" w:rsidR="00064FBD" w:rsidRDefault="00064FBD" w:rsidP="00F846EE">
                          <w:pPr>
                            <w:spacing w:before="13"/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</w:pPr>
                        </w:p>
                        <w:p w14:paraId="084BEAD3" w14:textId="77777777" w:rsidR="00064FBD" w:rsidRDefault="00064FBD" w:rsidP="00F846EE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4.7pt;margin-top:821.95pt;width:231.6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" filled="f" stroked="f">
              <v:path arrowok="t"/>
              <v:textbox inset="0,0,0,0">
                <w:txbxContent>
                  <w:p w14:paraId="182AB340" w14:textId="2F605F84" w:rsidR="00DB71A1" w:rsidRDefault="00DB71A1" w:rsidP="00F846EE">
                    <w:pPr>
                      <w:spacing w:before="13"/>
                      <w:rPr>
                        <w:rFonts w:ascii="Arial MT" w:hAnsi="Arial MT"/>
                        <w:color w:val="BEBEBE"/>
                        <w:sz w:val="20"/>
                      </w:rPr>
                    </w:pPr>
                  </w:p>
                  <w:p w14:paraId="1F3D289E" w14:textId="77777777" w:rsidR="00DB71A1" w:rsidRDefault="00DB71A1" w:rsidP="00F846EE">
                    <w:pPr>
                      <w:spacing w:before="13"/>
                      <w:rPr>
                        <w:rFonts w:ascii="Arial MT" w:hAnsi="Arial MT"/>
                        <w:color w:val="BEBEBE"/>
                        <w:sz w:val="20"/>
                      </w:rPr>
                    </w:pPr>
                  </w:p>
                  <w:p w14:paraId="084BEAD3" w14:textId="77777777" w:rsidR="00DB71A1" w:rsidRDefault="00DB71A1" w:rsidP="00F846EE">
                    <w:pPr>
                      <w:spacing w:before="13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937C4F" wp14:editId="6A14C1EF">
              <wp:simplePos x="0" y="0"/>
              <wp:positionH relativeFrom="page">
                <wp:posOffset>4308985</wp:posOffset>
              </wp:positionH>
              <wp:positionV relativeFrom="page">
                <wp:posOffset>10438730</wp:posOffset>
              </wp:positionV>
              <wp:extent cx="21723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EF3AC" w14:textId="326AA9AF" w:rsidR="00064FBD" w:rsidRDefault="00064FBD" w:rsidP="00F846EE">
                          <w:pPr>
                            <w:spacing w:before="13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339.3pt;margin-top:821.95pt;width:171.05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" filled="f" stroked="f">
              <v:path arrowok="t"/>
              <v:textbox inset="0,0,0,0">
                <w:txbxContent>
                  <w:p w14:paraId="50BEF3AC" w14:textId="326AA9AF" w:rsidR="00DB71A1" w:rsidRDefault="00DB71A1" w:rsidP="00F846EE">
                    <w:pPr>
                      <w:spacing w:before="13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2B6F" w14:textId="77777777" w:rsidR="00064FBD" w:rsidRDefault="00064FBD" w:rsidP="00F846EE">
      <w:pPr>
        <w:spacing w:after="0" w:line="240" w:lineRule="auto"/>
      </w:pPr>
      <w:r>
        <w:separator/>
      </w:r>
    </w:p>
  </w:footnote>
  <w:footnote w:type="continuationSeparator" w:id="0">
    <w:p w14:paraId="504067BC" w14:textId="77777777" w:rsidR="00064FBD" w:rsidRDefault="00064FBD" w:rsidP="00F8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D4"/>
    <w:multiLevelType w:val="hybridMultilevel"/>
    <w:tmpl w:val="648CAFFC"/>
    <w:lvl w:ilvl="0" w:tplc="E6026AB0">
      <w:numFmt w:val="bullet"/>
      <w:lvlText w:val="·"/>
      <w:lvlJc w:val="left"/>
      <w:pPr>
        <w:ind w:left="844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83F85052">
      <w:start w:val="1"/>
      <w:numFmt w:val="lowerLetter"/>
      <w:lvlText w:val="%2."/>
      <w:lvlJc w:val="left"/>
      <w:pPr>
        <w:ind w:left="1204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4EAE4AC">
      <w:numFmt w:val="bullet"/>
      <w:lvlText w:val="•"/>
      <w:lvlJc w:val="left"/>
      <w:pPr>
        <w:ind w:left="2263" w:hanging="241"/>
      </w:pPr>
      <w:rPr>
        <w:rFonts w:hint="default"/>
        <w:lang w:val="pt-PT" w:eastAsia="en-US" w:bidi="ar-SA"/>
      </w:rPr>
    </w:lvl>
    <w:lvl w:ilvl="3" w:tplc="23247852">
      <w:numFmt w:val="bullet"/>
      <w:lvlText w:val="•"/>
      <w:lvlJc w:val="left"/>
      <w:pPr>
        <w:ind w:left="3326" w:hanging="241"/>
      </w:pPr>
      <w:rPr>
        <w:rFonts w:hint="default"/>
        <w:lang w:val="pt-PT" w:eastAsia="en-US" w:bidi="ar-SA"/>
      </w:rPr>
    </w:lvl>
    <w:lvl w:ilvl="4" w:tplc="71147F88">
      <w:numFmt w:val="bullet"/>
      <w:lvlText w:val="•"/>
      <w:lvlJc w:val="left"/>
      <w:pPr>
        <w:ind w:left="4389" w:hanging="241"/>
      </w:pPr>
      <w:rPr>
        <w:rFonts w:hint="default"/>
        <w:lang w:val="pt-PT" w:eastAsia="en-US" w:bidi="ar-SA"/>
      </w:rPr>
    </w:lvl>
    <w:lvl w:ilvl="5" w:tplc="25DCCF64">
      <w:numFmt w:val="bullet"/>
      <w:lvlText w:val="•"/>
      <w:lvlJc w:val="left"/>
      <w:pPr>
        <w:ind w:left="5452" w:hanging="241"/>
      </w:pPr>
      <w:rPr>
        <w:rFonts w:hint="default"/>
        <w:lang w:val="pt-PT" w:eastAsia="en-US" w:bidi="ar-SA"/>
      </w:rPr>
    </w:lvl>
    <w:lvl w:ilvl="6" w:tplc="D85A9578">
      <w:numFmt w:val="bullet"/>
      <w:lvlText w:val="•"/>
      <w:lvlJc w:val="left"/>
      <w:pPr>
        <w:ind w:left="6515" w:hanging="241"/>
      </w:pPr>
      <w:rPr>
        <w:rFonts w:hint="default"/>
        <w:lang w:val="pt-PT" w:eastAsia="en-US" w:bidi="ar-SA"/>
      </w:rPr>
    </w:lvl>
    <w:lvl w:ilvl="7" w:tplc="C1B4A2DC">
      <w:numFmt w:val="bullet"/>
      <w:lvlText w:val="•"/>
      <w:lvlJc w:val="left"/>
      <w:pPr>
        <w:ind w:left="7578" w:hanging="241"/>
      </w:pPr>
      <w:rPr>
        <w:rFonts w:hint="default"/>
        <w:lang w:val="pt-PT" w:eastAsia="en-US" w:bidi="ar-SA"/>
      </w:rPr>
    </w:lvl>
    <w:lvl w:ilvl="8" w:tplc="681C52A6">
      <w:numFmt w:val="bullet"/>
      <w:lvlText w:val="•"/>
      <w:lvlJc w:val="left"/>
      <w:pPr>
        <w:ind w:left="8641" w:hanging="241"/>
      </w:pPr>
      <w:rPr>
        <w:rFonts w:hint="default"/>
        <w:lang w:val="pt-PT" w:eastAsia="en-US" w:bidi="ar-SA"/>
      </w:rPr>
    </w:lvl>
  </w:abstractNum>
  <w:abstractNum w:abstractNumId="1">
    <w:nsid w:val="06267FBC"/>
    <w:multiLevelType w:val="multilevel"/>
    <w:tmpl w:val="EC3AEE62"/>
    <w:lvl w:ilvl="0">
      <w:start w:val="13"/>
      <w:numFmt w:val="decimal"/>
      <w:lvlText w:val="%1"/>
      <w:lvlJc w:val="left"/>
      <w:pPr>
        <w:ind w:left="964" w:hanging="841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964" w:hanging="841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64" w:hanging="8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4" w:hanging="9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29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8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8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8" w:hanging="944"/>
      </w:pPr>
      <w:rPr>
        <w:rFonts w:hint="default"/>
        <w:lang w:val="pt-PT" w:eastAsia="en-US" w:bidi="ar-SA"/>
      </w:rPr>
    </w:lvl>
  </w:abstractNum>
  <w:abstractNum w:abstractNumId="2">
    <w:nsid w:val="06DC4932"/>
    <w:multiLevelType w:val="hybridMultilevel"/>
    <w:tmpl w:val="984AEAB8"/>
    <w:lvl w:ilvl="0" w:tplc="4D145698">
      <w:start w:val="1"/>
      <w:numFmt w:val="upperRoman"/>
      <w:lvlText w:val="%1"/>
      <w:lvlJc w:val="left"/>
      <w:pPr>
        <w:ind w:left="828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5C2B0CE">
      <w:numFmt w:val="bullet"/>
      <w:lvlText w:val="•"/>
      <w:lvlJc w:val="left"/>
      <w:pPr>
        <w:ind w:left="1814" w:hanging="140"/>
      </w:pPr>
      <w:rPr>
        <w:rFonts w:hint="default"/>
        <w:lang w:val="pt-PT" w:eastAsia="en-US" w:bidi="ar-SA"/>
      </w:rPr>
    </w:lvl>
    <w:lvl w:ilvl="2" w:tplc="52B456A2">
      <w:numFmt w:val="bullet"/>
      <w:lvlText w:val="•"/>
      <w:lvlJc w:val="left"/>
      <w:pPr>
        <w:ind w:left="2809" w:hanging="140"/>
      </w:pPr>
      <w:rPr>
        <w:rFonts w:hint="default"/>
        <w:lang w:val="pt-PT" w:eastAsia="en-US" w:bidi="ar-SA"/>
      </w:rPr>
    </w:lvl>
    <w:lvl w:ilvl="3" w:tplc="FB048CE6">
      <w:numFmt w:val="bullet"/>
      <w:lvlText w:val="•"/>
      <w:lvlJc w:val="left"/>
      <w:pPr>
        <w:ind w:left="3804" w:hanging="140"/>
      </w:pPr>
      <w:rPr>
        <w:rFonts w:hint="default"/>
        <w:lang w:val="pt-PT" w:eastAsia="en-US" w:bidi="ar-SA"/>
      </w:rPr>
    </w:lvl>
    <w:lvl w:ilvl="4" w:tplc="CCB6F5CE">
      <w:numFmt w:val="bullet"/>
      <w:lvlText w:val="•"/>
      <w:lvlJc w:val="left"/>
      <w:pPr>
        <w:ind w:left="4799" w:hanging="140"/>
      </w:pPr>
      <w:rPr>
        <w:rFonts w:hint="default"/>
        <w:lang w:val="pt-PT" w:eastAsia="en-US" w:bidi="ar-SA"/>
      </w:rPr>
    </w:lvl>
    <w:lvl w:ilvl="5" w:tplc="8C0E8216">
      <w:numFmt w:val="bullet"/>
      <w:lvlText w:val="•"/>
      <w:lvlJc w:val="left"/>
      <w:pPr>
        <w:ind w:left="5794" w:hanging="140"/>
      </w:pPr>
      <w:rPr>
        <w:rFonts w:hint="default"/>
        <w:lang w:val="pt-PT" w:eastAsia="en-US" w:bidi="ar-SA"/>
      </w:rPr>
    </w:lvl>
    <w:lvl w:ilvl="6" w:tplc="2284833C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7" w:tplc="1526B830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 w:tplc="B792ED5A">
      <w:numFmt w:val="bullet"/>
      <w:lvlText w:val="•"/>
      <w:lvlJc w:val="left"/>
      <w:pPr>
        <w:ind w:left="8778" w:hanging="140"/>
      </w:pPr>
      <w:rPr>
        <w:rFonts w:hint="default"/>
        <w:lang w:val="pt-PT" w:eastAsia="en-US" w:bidi="ar-SA"/>
      </w:rPr>
    </w:lvl>
  </w:abstractNum>
  <w:abstractNum w:abstractNumId="3">
    <w:nsid w:val="086F3C8C"/>
    <w:multiLevelType w:val="hybridMultilevel"/>
    <w:tmpl w:val="237EF3CE"/>
    <w:lvl w:ilvl="0" w:tplc="A82415C6">
      <w:start w:val="1"/>
      <w:numFmt w:val="lowerLetter"/>
      <w:lvlText w:val="%1)"/>
      <w:lvlJc w:val="left"/>
      <w:pPr>
        <w:ind w:left="12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09A0614">
      <w:numFmt w:val="bullet"/>
      <w:lvlText w:val="•"/>
      <w:lvlJc w:val="left"/>
      <w:pPr>
        <w:ind w:left="1184" w:hanging="286"/>
      </w:pPr>
      <w:rPr>
        <w:rFonts w:hint="default"/>
        <w:lang w:val="pt-PT" w:eastAsia="en-US" w:bidi="ar-SA"/>
      </w:rPr>
    </w:lvl>
    <w:lvl w:ilvl="2" w:tplc="9D30BD2A">
      <w:numFmt w:val="bullet"/>
      <w:lvlText w:val="•"/>
      <w:lvlJc w:val="left"/>
      <w:pPr>
        <w:ind w:left="2249" w:hanging="286"/>
      </w:pPr>
      <w:rPr>
        <w:rFonts w:hint="default"/>
        <w:lang w:val="pt-PT" w:eastAsia="en-US" w:bidi="ar-SA"/>
      </w:rPr>
    </w:lvl>
    <w:lvl w:ilvl="3" w:tplc="8454EFEC">
      <w:numFmt w:val="bullet"/>
      <w:lvlText w:val="•"/>
      <w:lvlJc w:val="left"/>
      <w:pPr>
        <w:ind w:left="3314" w:hanging="286"/>
      </w:pPr>
      <w:rPr>
        <w:rFonts w:hint="default"/>
        <w:lang w:val="pt-PT" w:eastAsia="en-US" w:bidi="ar-SA"/>
      </w:rPr>
    </w:lvl>
    <w:lvl w:ilvl="4" w:tplc="EC0E5EC2">
      <w:numFmt w:val="bullet"/>
      <w:lvlText w:val="•"/>
      <w:lvlJc w:val="left"/>
      <w:pPr>
        <w:ind w:left="4379" w:hanging="286"/>
      </w:pPr>
      <w:rPr>
        <w:rFonts w:hint="default"/>
        <w:lang w:val="pt-PT" w:eastAsia="en-US" w:bidi="ar-SA"/>
      </w:rPr>
    </w:lvl>
    <w:lvl w:ilvl="5" w:tplc="999EAC20">
      <w:numFmt w:val="bullet"/>
      <w:lvlText w:val="•"/>
      <w:lvlJc w:val="left"/>
      <w:pPr>
        <w:ind w:left="5444" w:hanging="286"/>
      </w:pPr>
      <w:rPr>
        <w:rFonts w:hint="default"/>
        <w:lang w:val="pt-PT" w:eastAsia="en-US" w:bidi="ar-SA"/>
      </w:rPr>
    </w:lvl>
    <w:lvl w:ilvl="6" w:tplc="EC704A44">
      <w:numFmt w:val="bullet"/>
      <w:lvlText w:val="•"/>
      <w:lvlJc w:val="left"/>
      <w:pPr>
        <w:ind w:left="6508" w:hanging="286"/>
      </w:pPr>
      <w:rPr>
        <w:rFonts w:hint="default"/>
        <w:lang w:val="pt-PT" w:eastAsia="en-US" w:bidi="ar-SA"/>
      </w:rPr>
    </w:lvl>
    <w:lvl w:ilvl="7" w:tplc="736EA900">
      <w:numFmt w:val="bullet"/>
      <w:lvlText w:val="•"/>
      <w:lvlJc w:val="left"/>
      <w:pPr>
        <w:ind w:left="7573" w:hanging="286"/>
      </w:pPr>
      <w:rPr>
        <w:rFonts w:hint="default"/>
        <w:lang w:val="pt-PT" w:eastAsia="en-US" w:bidi="ar-SA"/>
      </w:rPr>
    </w:lvl>
    <w:lvl w:ilvl="8" w:tplc="0E7ADC28">
      <w:numFmt w:val="bullet"/>
      <w:lvlText w:val="•"/>
      <w:lvlJc w:val="left"/>
      <w:pPr>
        <w:ind w:left="8638" w:hanging="286"/>
      </w:pPr>
      <w:rPr>
        <w:rFonts w:hint="default"/>
        <w:lang w:val="pt-PT" w:eastAsia="en-US" w:bidi="ar-SA"/>
      </w:rPr>
    </w:lvl>
  </w:abstractNum>
  <w:abstractNum w:abstractNumId="4">
    <w:nsid w:val="0C06763F"/>
    <w:multiLevelType w:val="hybridMultilevel"/>
    <w:tmpl w:val="2BF25ACE"/>
    <w:lvl w:ilvl="0" w:tplc="1C569896">
      <w:start w:val="1"/>
      <w:numFmt w:val="upperRoman"/>
      <w:lvlText w:val="%1"/>
      <w:lvlJc w:val="left"/>
      <w:pPr>
        <w:ind w:left="828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76B2DE">
      <w:numFmt w:val="bullet"/>
      <w:lvlText w:val="•"/>
      <w:lvlJc w:val="left"/>
      <w:pPr>
        <w:ind w:left="1814" w:hanging="140"/>
      </w:pPr>
      <w:rPr>
        <w:rFonts w:hint="default"/>
        <w:lang w:val="pt-PT" w:eastAsia="en-US" w:bidi="ar-SA"/>
      </w:rPr>
    </w:lvl>
    <w:lvl w:ilvl="2" w:tplc="9B94FEFE">
      <w:numFmt w:val="bullet"/>
      <w:lvlText w:val="•"/>
      <w:lvlJc w:val="left"/>
      <w:pPr>
        <w:ind w:left="2809" w:hanging="140"/>
      </w:pPr>
      <w:rPr>
        <w:rFonts w:hint="default"/>
        <w:lang w:val="pt-PT" w:eastAsia="en-US" w:bidi="ar-SA"/>
      </w:rPr>
    </w:lvl>
    <w:lvl w:ilvl="3" w:tplc="09EC20F6">
      <w:numFmt w:val="bullet"/>
      <w:lvlText w:val="•"/>
      <w:lvlJc w:val="left"/>
      <w:pPr>
        <w:ind w:left="3804" w:hanging="140"/>
      </w:pPr>
      <w:rPr>
        <w:rFonts w:hint="default"/>
        <w:lang w:val="pt-PT" w:eastAsia="en-US" w:bidi="ar-SA"/>
      </w:rPr>
    </w:lvl>
    <w:lvl w:ilvl="4" w:tplc="09705A0C">
      <w:numFmt w:val="bullet"/>
      <w:lvlText w:val="•"/>
      <w:lvlJc w:val="left"/>
      <w:pPr>
        <w:ind w:left="4799" w:hanging="140"/>
      </w:pPr>
      <w:rPr>
        <w:rFonts w:hint="default"/>
        <w:lang w:val="pt-PT" w:eastAsia="en-US" w:bidi="ar-SA"/>
      </w:rPr>
    </w:lvl>
    <w:lvl w:ilvl="5" w:tplc="F8520918">
      <w:numFmt w:val="bullet"/>
      <w:lvlText w:val="•"/>
      <w:lvlJc w:val="left"/>
      <w:pPr>
        <w:ind w:left="5794" w:hanging="140"/>
      </w:pPr>
      <w:rPr>
        <w:rFonts w:hint="default"/>
        <w:lang w:val="pt-PT" w:eastAsia="en-US" w:bidi="ar-SA"/>
      </w:rPr>
    </w:lvl>
    <w:lvl w:ilvl="6" w:tplc="36083A84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7" w:tplc="28A8FA42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 w:tplc="7B04DE18">
      <w:numFmt w:val="bullet"/>
      <w:lvlText w:val="•"/>
      <w:lvlJc w:val="left"/>
      <w:pPr>
        <w:ind w:left="8778" w:hanging="140"/>
      </w:pPr>
      <w:rPr>
        <w:rFonts w:hint="default"/>
        <w:lang w:val="pt-PT" w:eastAsia="en-US" w:bidi="ar-SA"/>
      </w:rPr>
    </w:lvl>
  </w:abstractNum>
  <w:abstractNum w:abstractNumId="5">
    <w:nsid w:val="0E8B2E3B"/>
    <w:multiLevelType w:val="hybridMultilevel"/>
    <w:tmpl w:val="B00C2AAC"/>
    <w:lvl w:ilvl="0" w:tplc="93C21BCA">
      <w:start w:val="1"/>
      <w:numFmt w:val="upperRoman"/>
      <w:lvlText w:val="%1"/>
      <w:lvlJc w:val="left"/>
      <w:pPr>
        <w:ind w:left="124" w:hanging="1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DDE63A2">
      <w:numFmt w:val="bullet"/>
      <w:lvlText w:val="•"/>
      <w:lvlJc w:val="left"/>
      <w:pPr>
        <w:ind w:left="1184" w:hanging="184"/>
      </w:pPr>
      <w:rPr>
        <w:rFonts w:hint="default"/>
        <w:lang w:val="pt-PT" w:eastAsia="en-US" w:bidi="ar-SA"/>
      </w:rPr>
    </w:lvl>
    <w:lvl w:ilvl="2" w:tplc="D9B0CDCC">
      <w:numFmt w:val="bullet"/>
      <w:lvlText w:val="•"/>
      <w:lvlJc w:val="left"/>
      <w:pPr>
        <w:ind w:left="2249" w:hanging="184"/>
      </w:pPr>
      <w:rPr>
        <w:rFonts w:hint="default"/>
        <w:lang w:val="pt-PT" w:eastAsia="en-US" w:bidi="ar-SA"/>
      </w:rPr>
    </w:lvl>
    <w:lvl w:ilvl="3" w:tplc="82D001BE">
      <w:numFmt w:val="bullet"/>
      <w:lvlText w:val="•"/>
      <w:lvlJc w:val="left"/>
      <w:pPr>
        <w:ind w:left="3314" w:hanging="184"/>
      </w:pPr>
      <w:rPr>
        <w:rFonts w:hint="default"/>
        <w:lang w:val="pt-PT" w:eastAsia="en-US" w:bidi="ar-SA"/>
      </w:rPr>
    </w:lvl>
    <w:lvl w:ilvl="4" w:tplc="166688CE">
      <w:numFmt w:val="bullet"/>
      <w:lvlText w:val="•"/>
      <w:lvlJc w:val="left"/>
      <w:pPr>
        <w:ind w:left="4379" w:hanging="184"/>
      </w:pPr>
      <w:rPr>
        <w:rFonts w:hint="default"/>
        <w:lang w:val="pt-PT" w:eastAsia="en-US" w:bidi="ar-SA"/>
      </w:rPr>
    </w:lvl>
    <w:lvl w:ilvl="5" w:tplc="E9A27888">
      <w:numFmt w:val="bullet"/>
      <w:lvlText w:val="•"/>
      <w:lvlJc w:val="left"/>
      <w:pPr>
        <w:ind w:left="5444" w:hanging="184"/>
      </w:pPr>
      <w:rPr>
        <w:rFonts w:hint="default"/>
        <w:lang w:val="pt-PT" w:eastAsia="en-US" w:bidi="ar-SA"/>
      </w:rPr>
    </w:lvl>
    <w:lvl w:ilvl="6" w:tplc="6598D7DE">
      <w:numFmt w:val="bullet"/>
      <w:lvlText w:val="•"/>
      <w:lvlJc w:val="left"/>
      <w:pPr>
        <w:ind w:left="6508" w:hanging="184"/>
      </w:pPr>
      <w:rPr>
        <w:rFonts w:hint="default"/>
        <w:lang w:val="pt-PT" w:eastAsia="en-US" w:bidi="ar-SA"/>
      </w:rPr>
    </w:lvl>
    <w:lvl w:ilvl="7" w:tplc="EB1AC550">
      <w:numFmt w:val="bullet"/>
      <w:lvlText w:val="•"/>
      <w:lvlJc w:val="left"/>
      <w:pPr>
        <w:ind w:left="7573" w:hanging="184"/>
      </w:pPr>
      <w:rPr>
        <w:rFonts w:hint="default"/>
        <w:lang w:val="pt-PT" w:eastAsia="en-US" w:bidi="ar-SA"/>
      </w:rPr>
    </w:lvl>
    <w:lvl w:ilvl="8" w:tplc="453A2CB2">
      <w:numFmt w:val="bullet"/>
      <w:lvlText w:val="•"/>
      <w:lvlJc w:val="left"/>
      <w:pPr>
        <w:ind w:left="8638" w:hanging="184"/>
      </w:pPr>
      <w:rPr>
        <w:rFonts w:hint="default"/>
        <w:lang w:val="pt-PT" w:eastAsia="en-US" w:bidi="ar-SA"/>
      </w:rPr>
    </w:lvl>
  </w:abstractNum>
  <w:abstractNum w:abstractNumId="6">
    <w:nsid w:val="0FC77123"/>
    <w:multiLevelType w:val="multilevel"/>
    <w:tmpl w:val="DD743A70"/>
    <w:lvl w:ilvl="0">
      <w:start w:val="10"/>
      <w:numFmt w:val="decimal"/>
      <w:lvlText w:val="%1"/>
      <w:lvlJc w:val="left"/>
      <w:pPr>
        <w:ind w:left="424" w:hanging="3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28" w:hanging="140"/>
        <w:jc w:val="left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40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58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1" w:hanging="140"/>
      </w:pPr>
      <w:rPr>
        <w:rFonts w:hint="default"/>
        <w:lang w:val="pt-PT" w:eastAsia="en-US" w:bidi="ar-SA"/>
      </w:rPr>
    </w:lvl>
  </w:abstractNum>
  <w:abstractNum w:abstractNumId="7">
    <w:nsid w:val="1F4606C0"/>
    <w:multiLevelType w:val="hybridMultilevel"/>
    <w:tmpl w:val="5D0C2852"/>
    <w:lvl w:ilvl="0" w:tplc="3ED026BA">
      <w:start w:val="1"/>
      <w:numFmt w:val="lowerLetter"/>
      <w:lvlText w:val="%1)"/>
      <w:lvlJc w:val="left"/>
      <w:pPr>
        <w:ind w:left="37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2CAD1EC">
      <w:start w:val="1"/>
      <w:numFmt w:val="lowerLetter"/>
      <w:lvlText w:val="%2)"/>
      <w:lvlJc w:val="left"/>
      <w:pPr>
        <w:ind w:left="934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C3C4D910">
      <w:numFmt w:val="bullet"/>
      <w:lvlText w:val="•"/>
      <w:lvlJc w:val="left"/>
      <w:pPr>
        <w:ind w:left="2032" w:hanging="247"/>
      </w:pPr>
      <w:rPr>
        <w:rFonts w:hint="default"/>
        <w:lang w:val="pt-PT" w:eastAsia="en-US" w:bidi="ar-SA"/>
      </w:rPr>
    </w:lvl>
    <w:lvl w:ilvl="3" w:tplc="E8EC2548">
      <w:numFmt w:val="bullet"/>
      <w:lvlText w:val="•"/>
      <w:lvlJc w:val="left"/>
      <w:pPr>
        <w:ind w:left="3124" w:hanging="247"/>
      </w:pPr>
      <w:rPr>
        <w:rFonts w:hint="default"/>
        <w:lang w:val="pt-PT" w:eastAsia="en-US" w:bidi="ar-SA"/>
      </w:rPr>
    </w:lvl>
    <w:lvl w:ilvl="4" w:tplc="A6B64354">
      <w:numFmt w:val="bullet"/>
      <w:lvlText w:val="•"/>
      <w:lvlJc w:val="left"/>
      <w:pPr>
        <w:ind w:left="4216" w:hanging="247"/>
      </w:pPr>
      <w:rPr>
        <w:rFonts w:hint="default"/>
        <w:lang w:val="pt-PT" w:eastAsia="en-US" w:bidi="ar-SA"/>
      </w:rPr>
    </w:lvl>
    <w:lvl w:ilvl="5" w:tplc="40A69FB2">
      <w:numFmt w:val="bullet"/>
      <w:lvlText w:val="•"/>
      <w:lvlJc w:val="left"/>
      <w:pPr>
        <w:ind w:left="5308" w:hanging="247"/>
      </w:pPr>
      <w:rPr>
        <w:rFonts w:hint="default"/>
        <w:lang w:val="pt-PT" w:eastAsia="en-US" w:bidi="ar-SA"/>
      </w:rPr>
    </w:lvl>
    <w:lvl w:ilvl="6" w:tplc="D8D27532">
      <w:numFmt w:val="bullet"/>
      <w:lvlText w:val="•"/>
      <w:lvlJc w:val="left"/>
      <w:pPr>
        <w:ind w:left="6400" w:hanging="247"/>
      </w:pPr>
      <w:rPr>
        <w:rFonts w:hint="default"/>
        <w:lang w:val="pt-PT" w:eastAsia="en-US" w:bidi="ar-SA"/>
      </w:rPr>
    </w:lvl>
    <w:lvl w:ilvl="7" w:tplc="6BC865BA">
      <w:numFmt w:val="bullet"/>
      <w:lvlText w:val="•"/>
      <w:lvlJc w:val="left"/>
      <w:pPr>
        <w:ind w:left="7492" w:hanging="247"/>
      </w:pPr>
      <w:rPr>
        <w:rFonts w:hint="default"/>
        <w:lang w:val="pt-PT" w:eastAsia="en-US" w:bidi="ar-SA"/>
      </w:rPr>
    </w:lvl>
    <w:lvl w:ilvl="8" w:tplc="F7A88BBA">
      <w:numFmt w:val="bullet"/>
      <w:lvlText w:val="•"/>
      <w:lvlJc w:val="left"/>
      <w:pPr>
        <w:ind w:left="8584" w:hanging="247"/>
      </w:pPr>
      <w:rPr>
        <w:rFonts w:hint="default"/>
        <w:lang w:val="pt-PT" w:eastAsia="en-US" w:bidi="ar-SA"/>
      </w:rPr>
    </w:lvl>
  </w:abstractNum>
  <w:abstractNum w:abstractNumId="8">
    <w:nsid w:val="2CE04BCC"/>
    <w:multiLevelType w:val="hybridMultilevel"/>
    <w:tmpl w:val="3F68CE0C"/>
    <w:lvl w:ilvl="0" w:tplc="275EA4B2">
      <w:start w:val="1"/>
      <w:numFmt w:val="lowerLetter"/>
      <w:lvlText w:val="%1)"/>
      <w:lvlJc w:val="left"/>
      <w:pPr>
        <w:ind w:left="124" w:hanging="2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2489DC">
      <w:numFmt w:val="bullet"/>
      <w:lvlText w:val="•"/>
      <w:lvlJc w:val="left"/>
      <w:pPr>
        <w:ind w:left="1184" w:hanging="278"/>
      </w:pPr>
      <w:rPr>
        <w:rFonts w:hint="default"/>
        <w:lang w:val="pt-PT" w:eastAsia="en-US" w:bidi="ar-SA"/>
      </w:rPr>
    </w:lvl>
    <w:lvl w:ilvl="2" w:tplc="42B206DA">
      <w:numFmt w:val="bullet"/>
      <w:lvlText w:val="•"/>
      <w:lvlJc w:val="left"/>
      <w:pPr>
        <w:ind w:left="2249" w:hanging="278"/>
      </w:pPr>
      <w:rPr>
        <w:rFonts w:hint="default"/>
        <w:lang w:val="pt-PT" w:eastAsia="en-US" w:bidi="ar-SA"/>
      </w:rPr>
    </w:lvl>
    <w:lvl w:ilvl="3" w:tplc="4636FA4A">
      <w:numFmt w:val="bullet"/>
      <w:lvlText w:val="•"/>
      <w:lvlJc w:val="left"/>
      <w:pPr>
        <w:ind w:left="3314" w:hanging="278"/>
      </w:pPr>
      <w:rPr>
        <w:rFonts w:hint="default"/>
        <w:lang w:val="pt-PT" w:eastAsia="en-US" w:bidi="ar-SA"/>
      </w:rPr>
    </w:lvl>
    <w:lvl w:ilvl="4" w:tplc="A02EA13A">
      <w:numFmt w:val="bullet"/>
      <w:lvlText w:val="•"/>
      <w:lvlJc w:val="left"/>
      <w:pPr>
        <w:ind w:left="4379" w:hanging="278"/>
      </w:pPr>
      <w:rPr>
        <w:rFonts w:hint="default"/>
        <w:lang w:val="pt-PT" w:eastAsia="en-US" w:bidi="ar-SA"/>
      </w:rPr>
    </w:lvl>
    <w:lvl w:ilvl="5" w:tplc="9F9A562E">
      <w:numFmt w:val="bullet"/>
      <w:lvlText w:val="•"/>
      <w:lvlJc w:val="left"/>
      <w:pPr>
        <w:ind w:left="5444" w:hanging="278"/>
      </w:pPr>
      <w:rPr>
        <w:rFonts w:hint="default"/>
        <w:lang w:val="pt-PT" w:eastAsia="en-US" w:bidi="ar-SA"/>
      </w:rPr>
    </w:lvl>
    <w:lvl w:ilvl="6" w:tplc="8E3ABFD6">
      <w:numFmt w:val="bullet"/>
      <w:lvlText w:val="•"/>
      <w:lvlJc w:val="left"/>
      <w:pPr>
        <w:ind w:left="6508" w:hanging="278"/>
      </w:pPr>
      <w:rPr>
        <w:rFonts w:hint="default"/>
        <w:lang w:val="pt-PT" w:eastAsia="en-US" w:bidi="ar-SA"/>
      </w:rPr>
    </w:lvl>
    <w:lvl w:ilvl="7" w:tplc="26387570">
      <w:numFmt w:val="bullet"/>
      <w:lvlText w:val="•"/>
      <w:lvlJc w:val="left"/>
      <w:pPr>
        <w:ind w:left="7573" w:hanging="278"/>
      </w:pPr>
      <w:rPr>
        <w:rFonts w:hint="default"/>
        <w:lang w:val="pt-PT" w:eastAsia="en-US" w:bidi="ar-SA"/>
      </w:rPr>
    </w:lvl>
    <w:lvl w:ilvl="8" w:tplc="E1CA8B2E">
      <w:numFmt w:val="bullet"/>
      <w:lvlText w:val="•"/>
      <w:lvlJc w:val="left"/>
      <w:pPr>
        <w:ind w:left="8638" w:hanging="278"/>
      </w:pPr>
      <w:rPr>
        <w:rFonts w:hint="default"/>
        <w:lang w:val="pt-PT" w:eastAsia="en-US" w:bidi="ar-SA"/>
      </w:rPr>
    </w:lvl>
  </w:abstractNum>
  <w:abstractNum w:abstractNumId="9">
    <w:nsid w:val="357C0ADF"/>
    <w:multiLevelType w:val="hybridMultilevel"/>
    <w:tmpl w:val="6948762C"/>
    <w:lvl w:ilvl="0" w:tplc="12B409BA">
      <w:start w:val="1"/>
      <w:numFmt w:val="lowerLetter"/>
      <w:lvlText w:val="%1."/>
      <w:lvlJc w:val="left"/>
      <w:pPr>
        <w:ind w:left="1264" w:hanging="2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9A321A">
      <w:numFmt w:val="bullet"/>
      <w:lvlText w:val="•"/>
      <w:lvlJc w:val="left"/>
      <w:pPr>
        <w:ind w:left="2210" w:hanging="265"/>
      </w:pPr>
      <w:rPr>
        <w:rFonts w:hint="default"/>
        <w:lang w:val="pt-PT" w:eastAsia="en-US" w:bidi="ar-SA"/>
      </w:rPr>
    </w:lvl>
    <w:lvl w:ilvl="2" w:tplc="5F6E6932">
      <w:numFmt w:val="bullet"/>
      <w:lvlText w:val="•"/>
      <w:lvlJc w:val="left"/>
      <w:pPr>
        <w:ind w:left="3161" w:hanging="265"/>
      </w:pPr>
      <w:rPr>
        <w:rFonts w:hint="default"/>
        <w:lang w:val="pt-PT" w:eastAsia="en-US" w:bidi="ar-SA"/>
      </w:rPr>
    </w:lvl>
    <w:lvl w:ilvl="3" w:tplc="10504AB8">
      <w:numFmt w:val="bullet"/>
      <w:lvlText w:val="•"/>
      <w:lvlJc w:val="left"/>
      <w:pPr>
        <w:ind w:left="4112" w:hanging="265"/>
      </w:pPr>
      <w:rPr>
        <w:rFonts w:hint="default"/>
        <w:lang w:val="pt-PT" w:eastAsia="en-US" w:bidi="ar-SA"/>
      </w:rPr>
    </w:lvl>
    <w:lvl w:ilvl="4" w:tplc="EF3A31E6">
      <w:numFmt w:val="bullet"/>
      <w:lvlText w:val="•"/>
      <w:lvlJc w:val="left"/>
      <w:pPr>
        <w:ind w:left="5063" w:hanging="265"/>
      </w:pPr>
      <w:rPr>
        <w:rFonts w:hint="default"/>
        <w:lang w:val="pt-PT" w:eastAsia="en-US" w:bidi="ar-SA"/>
      </w:rPr>
    </w:lvl>
    <w:lvl w:ilvl="5" w:tplc="B1EC3686">
      <w:numFmt w:val="bullet"/>
      <w:lvlText w:val="•"/>
      <w:lvlJc w:val="left"/>
      <w:pPr>
        <w:ind w:left="6014" w:hanging="265"/>
      </w:pPr>
      <w:rPr>
        <w:rFonts w:hint="default"/>
        <w:lang w:val="pt-PT" w:eastAsia="en-US" w:bidi="ar-SA"/>
      </w:rPr>
    </w:lvl>
    <w:lvl w:ilvl="6" w:tplc="0EB69F1A">
      <w:numFmt w:val="bullet"/>
      <w:lvlText w:val="•"/>
      <w:lvlJc w:val="left"/>
      <w:pPr>
        <w:ind w:left="6964" w:hanging="265"/>
      </w:pPr>
      <w:rPr>
        <w:rFonts w:hint="default"/>
        <w:lang w:val="pt-PT" w:eastAsia="en-US" w:bidi="ar-SA"/>
      </w:rPr>
    </w:lvl>
    <w:lvl w:ilvl="7" w:tplc="20F6F2F2">
      <w:numFmt w:val="bullet"/>
      <w:lvlText w:val="•"/>
      <w:lvlJc w:val="left"/>
      <w:pPr>
        <w:ind w:left="7915" w:hanging="265"/>
      </w:pPr>
      <w:rPr>
        <w:rFonts w:hint="default"/>
        <w:lang w:val="pt-PT" w:eastAsia="en-US" w:bidi="ar-SA"/>
      </w:rPr>
    </w:lvl>
    <w:lvl w:ilvl="8" w:tplc="D6FCFFB8">
      <w:numFmt w:val="bullet"/>
      <w:lvlText w:val="•"/>
      <w:lvlJc w:val="left"/>
      <w:pPr>
        <w:ind w:left="8866" w:hanging="265"/>
      </w:pPr>
      <w:rPr>
        <w:rFonts w:hint="default"/>
        <w:lang w:val="pt-PT" w:eastAsia="en-US" w:bidi="ar-SA"/>
      </w:rPr>
    </w:lvl>
  </w:abstractNum>
  <w:abstractNum w:abstractNumId="10">
    <w:nsid w:val="404674E8"/>
    <w:multiLevelType w:val="hybridMultilevel"/>
    <w:tmpl w:val="8FF4297A"/>
    <w:lvl w:ilvl="0" w:tplc="A17E0A5E">
      <w:start w:val="1"/>
      <w:numFmt w:val="upperRoman"/>
      <w:lvlText w:val="%1"/>
      <w:lvlJc w:val="left"/>
      <w:pPr>
        <w:ind w:left="828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0F11E">
      <w:numFmt w:val="bullet"/>
      <w:lvlText w:val="•"/>
      <w:lvlJc w:val="left"/>
      <w:pPr>
        <w:ind w:left="1814" w:hanging="140"/>
      </w:pPr>
      <w:rPr>
        <w:rFonts w:hint="default"/>
        <w:lang w:val="pt-PT" w:eastAsia="en-US" w:bidi="ar-SA"/>
      </w:rPr>
    </w:lvl>
    <w:lvl w:ilvl="2" w:tplc="B2FCF382">
      <w:numFmt w:val="bullet"/>
      <w:lvlText w:val="•"/>
      <w:lvlJc w:val="left"/>
      <w:pPr>
        <w:ind w:left="2809" w:hanging="140"/>
      </w:pPr>
      <w:rPr>
        <w:rFonts w:hint="default"/>
        <w:lang w:val="pt-PT" w:eastAsia="en-US" w:bidi="ar-SA"/>
      </w:rPr>
    </w:lvl>
    <w:lvl w:ilvl="3" w:tplc="42ECCC06">
      <w:numFmt w:val="bullet"/>
      <w:lvlText w:val="•"/>
      <w:lvlJc w:val="left"/>
      <w:pPr>
        <w:ind w:left="3804" w:hanging="140"/>
      </w:pPr>
      <w:rPr>
        <w:rFonts w:hint="default"/>
        <w:lang w:val="pt-PT" w:eastAsia="en-US" w:bidi="ar-SA"/>
      </w:rPr>
    </w:lvl>
    <w:lvl w:ilvl="4" w:tplc="87C40BDC">
      <w:numFmt w:val="bullet"/>
      <w:lvlText w:val="•"/>
      <w:lvlJc w:val="left"/>
      <w:pPr>
        <w:ind w:left="4799" w:hanging="140"/>
      </w:pPr>
      <w:rPr>
        <w:rFonts w:hint="default"/>
        <w:lang w:val="pt-PT" w:eastAsia="en-US" w:bidi="ar-SA"/>
      </w:rPr>
    </w:lvl>
    <w:lvl w:ilvl="5" w:tplc="7CF4357E">
      <w:numFmt w:val="bullet"/>
      <w:lvlText w:val="•"/>
      <w:lvlJc w:val="left"/>
      <w:pPr>
        <w:ind w:left="5794" w:hanging="140"/>
      </w:pPr>
      <w:rPr>
        <w:rFonts w:hint="default"/>
        <w:lang w:val="pt-PT" w:eastAsia="en-US" w:bidi="ar-SA"/>
      </w:rPr>
    </w:lvl>
    <w:lvl w:ilvl="6" w:tplc="878A3A96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7" w:tplc="1C90FF2A">
      <w:numFmt w:val="bullet"/>
      <w:lvlText w:val="•"/>
      <w:lvlJc w:val="left"/>
      <w:pPr>
        <w:ind w:left="7783" w:hanging="140"/>
      </w:pPr>
      <w:rPr>
        <w:rFonts w:hint="default"/>
        <w:lang w:val="pt-PT" w:eastAsia="en-US" w:bidi="ar-SA"/>
      </w:rPr>
    </w:lvl>
    <w:lvl w:ilvl="8" w:tplc="82A2FA40">
      <w:numFmt w:val="bullet"/>
      <w:lvlText w:val="•"/>
      <w:lvlJc w:val="left"/>
      <w:pPr>
        <w:ind w:left="8778" w:hanging="140"/>
      </w:pPr>
      <w:rPr>
        <w:rFonts w:hint="default"/>
        <w:lang w:val="pt-PT" w:eastAsia="en-US" w:bidi="ar-SA"/>
      </w:rPr>
    </w:lvl>
  </w:abstractNum>
  <w:abstractNum w:abstractNumId="11">
    <w:nsid w:val="4ACF373D"/>
    <w:multiLevelType w:val="hybridMultilevel"/>
    <w:tmpl w:val="97FC2612"/>
    <w:lvl w:ilvl="0" w:tplc="E0DE4B1E">
      <w:numFmt w:val="bullet"/>
      <w:lvlText w:val="·"/>
      <w:lvlJc w:val="left"/>
      <w:pPr>
        <w:ind w:left="844" w:hanging="181"/>
      </w:pPr>
      <w:rPr>
        <w:rFonts w:ascii="Times New Roman" w:eastAsia="Times New Roman" w:hAnsi="Times New Roman" w:cs="Times New Roman" w:hint="default"/>
        <w:spacing w:val="0"/>
        <w:w w:val="76"/>
        <w:lang w:val="pt-PT" w:eastAsia="en-US" w:bidi="ar-SA"/>
      </w:rPr>
    </w:lvl>
    <w:lvl w:ilvl="1" w:tplc="0D586630">
      <w:numFmt w:val="bullet"/>
      <w:lvlText w:val="•"/>
      <w:lvlJc w:val="left"/>
      <w:pPr>
        <w:ind w:left="1832" w:hanging="181"/>
      </w:pPr>
      <w:rPr>
        <w:rFonts w:hint="default"/>
        <w:lang w:val="pt-PT" w:eastAsia="en-US" w:bidi="ar-SA"/>
      </w:rPr>
    </w:lvl>
    <w:lvl w:ilvl="2" w:tplc="B95ECC2A">
      <w:numFmt w:val="bullet"/>
      <w:lvlText w:val="•"/>
      <w:lvlJc w:val="left"/>
      <w:pPr>
        <w:ind w:left="2825" w:hanging="181"/>
      </w:pPr>
      <w:rPr>
        <w:rFonts w:hint="default"/>
        <w:lang w:val="pt-PT" w:eastAsia="en-US" w:bidi="ar-SA"/>
      </w:rPr>
    </w:lvl>
    <w:lvl w:ilvl="3" w:tplc="170C91BA">
      <w:numFmt w:val="bullet"/>
      <w:lvlText w:val="•"/>
      <w:lvlJc w:val="left"/>
      <w:pPr>
        <w:ind w:left="3818" w:hanging="181"/>
      </w:pPr>
      <w:rPr>
        <w:rFonts w:hint="default"/>
        <w:lang w:val="pt-PT" w:eastAsia="en-US" w:bidi="ar-SA"/>
      </w:rPr>
    </w:lvl>
    <w:lvl w:ilvl="4" w:tplc="02A83B0A">
      <w:numFmt w:val="bullet"/>
      <w:lvlText w:val="•"/>
      <w:lvlJc w:val="left"/>
      <w:pPr>
        <w:ind w:left="4811" w:hanging="181"/>
      </w:pPr>
      <w:rPr>
        <w:rFonts w:hint="default"/>
        <w:lang w:val="pt-PT" w:eastAsia="en-US" w:bidi="ar-SA"/>
      </w:rPr>
    </w:lvl>
    <w:lvl w:ilvl="5" w:tplc="3ADC8388">
      <w:numFmt w:val="bullet"/>
      <w:lvlText w:val="•"/>
      <w:lvlJc w:val="left"/>
      <w:pPr>
        <w:ind w:left="5804" w:hanging="181"/>
      </w:pPr>
      <w:rPr>
        <w:rFonts w:hint="default"/>
        <w:lang w:val="pt-PT" w:eastAsia="en-US" w:bidi="ar-SA"/>
      </w:rPr>
    </w:lvl>
    <w:lvl w:ilvl="6" w:tplc="8474EF4E">
      <w:numFmt w:val="bullet"/>
      <w:lvlText w:val="•"/>
      <w:lvlJc w:val="left"/>
      <w:pPr>
        <w:ind w:left="6796" w:hanging="181"/>
      </w:pPr>
      <w:rPr>
        <w:rFonts w:hint="default"/>
        <w:lang w:val="pt-PT" w:eastAsia="en-US" w:bidi="ar-SA"/>
      </w:rPr>
    </w:lvl>
    <w:lvl w:ilvl="7" w:tplc="2E3C35D4">
      <w:numFmt w:val="bullet"/>
      <w:lvlText w:val="•"/>
      <w:lvlJc w:val="left"/>
      <w:pPr>
        <w:ind w:left="7789" w:hanging="181"/>
      </w:pPr>
      <w:rPr>
        <w:rFonts w:hint="default"/>
        <w:lang w:val="pt-PT" w:eastAsia="en-US" w:bidi="ar-SA"/>
      </w:rPr>
    </w:lvl>
    <w:lvl w:ilvl="8" w:tplc="8AC075B8">
      <w:numFmt w:val="bullet"/>
      <w:lvlText w:val="•"/>
      <w:lvlJc w:val="left"/>
      <w:pPr>
        <w:ind w:left="8782" w:hanging="181"/>
      </w:pPr>
      <w:rPr>
        <w:rFonts w:hint="default"/>
        <w:lang w:val="pt-PT" w:eastAsia="en-US" w:bidi="ar-SA"/>
      </w:rPr>
    </w:lvl>
  </w:abstractNum>
  <w:abstractNum w:abstractNumId="12">
    <w:nsid w:val="551017E6"/>
    <w:multiLevelType w:val="hybridMultilevel"/>
    <w:tmpl w:val="19C61E54"/>
    <w:lvl w:ilvl="0" w:tplc="DF5C7D40">
      <w:numFmt w:val="bullet"/>
      <w:lvlText w:val="•"/>
      <w:lvlJc w:val="left"/>
      <w:pPr>
        <w:ind w:left="124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BA4F56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278EDEA8">
      <w:numFmt w:val="bullet"/>
      <w:lvlText w:val="•"/>
      <w:lvlJc w:val="left"/>
      <w:pPr>
        <w:ind w:left="2249" w:hanging="160"/>
      </w:pPr>
      <w:rPr>
        <w:rFonts w:hint="default"/>
        <w:lang w:val="pt-PT" w:eastAsia="en-US" w:bidi="ar-SA"/>
      </w:rPr>
    </w:lvl>
    <w:lvl w:ilvl="3" w:tplc="619E5F88">
      <w:numFmt w:val="bullet"/>
      <w:lvlText w:val="•"/>
      <w:lvlJc w:val="left"/>
      <w:pPr>
        <w:ind w:left="3314" w:hanging="160"/>
      </w:pPr>
      <w:rPr>
        <w:rFonts w:hint="default"/>
        <w:lang w:val="pt-PT" w:eastAsia="en-US" w:bidi="ar-SA"/>
      </w:rPr>
    </w:lvl>
    <w:lvl w:ilvl="4" w:tplc="6CC4F274">
      <w:numFmt w:val="bullet"/>
      <w:lvlText w:val="•"/>
      <w:lvlJc w:val="left"/>
      <w:pPr>
        <w:ind w:left="4379" w:hanging="160"/>
      </w:pPr>
      <w:rPr>
        <w:rFonts w:hint="default"/>
        <w:lang w:val="pt-PT" w:eastAsia="en-US" w:bidi="ar-SA"/>
      </w:rPr>
    </w:lvl>
    <w:lvl w:ilvl="5" w:tplc="F458754E">
      <w:numFmt w:val="bullet"/>
      <w:lvlText w:val="•"/>
      <w:lvlJc w:val="left"/>
      <w:pPr>
        <w:ind w:left="5444" w:hanging="160"/>
      </w:pPr>
      <w:rPr>
        <w:rFonts w:hint="default"/>
        <w:lang w:val="pt-PT" w:eastAsia="en-US" w:bidi="ar-SA"/>
      </w:rPr>
    </w:lvl>
    <w:lvl w:ilvl="6" w:tplc="D3E6D41C">
      <w:numFmt w:val="bullet"/>
      <w:lvlText w:val="•"/>
      <w:lvlJc w:val="left"/>
      <w:pPr>
        <w:ind w:left="6508" w:hanging="160"/>
      </w:pPr>
      <w:rPr>
        <w:rFonts w:hint="default"/>
        <w:lang w:val="pt-PT" w:eastAsia="en-US" w:bidi="ar-SA"/>
      </w:rPr>
    </w:lvl>
    <w:lvl w:ilvl="7" w:tplc="F2BA655E">
      <w:numFmt w:val="bullet"/>
      <w:lvlText w:val="•"/>
      <w:lvlJc w:val="left"/>
      <w:pPr>
        <w:ind w:left="7573" w:hanging="160"/>
      </w:pPr>
      <w:rPr>
        <w:rFonts w:hint="default"/>
        <w:lang w:val="pt-PT" w:eastAsia="en-US" w:bidi="ar-SA"/>
      </w:rPr>
    </w:lvl>
    <w:lvl w:ilvl="8" w:tplc="32A0810C">
      <w:numFmt w:val="bullet"/>
      <w:lvlText w:val="•"/>
      <w:lvlJc w:val="left"/>
      <w:pPr>
        <w:ind w:left="8638" w:hanging="160"/>
      </w:pPr>
      <w:rPr>
        <w:rFonts w:hint="default"/>
        <w:lang w:val="pt-PT" w:eastAsia="en-US" w:bidi="ar-SA"/>
      </w:rPr>
    </w:lvl>
  </w:abstractNum>
  <w:abstractNum w:abstractNumId="13">
    <w:nsid w:val="58993C5E"/>
    <w:multiLevelType w:val="hybridMultilevel"/>
    <w:tmpl w:val="230015B0"/>
    <w:lvl w:ilvl="0" w:tplc="89ACF7EA">
      <w:numFmt w:val="bullet"/>
      <w:lvlText w:val="·"/>
      <w:lvlJc w:val="left"/>
      <w:pPr>
        <w:ind w:left="844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81B22CCC">
      <w:start w:val="1"/>
      <w:numFmt w:val="lowerLetter"/>
      <w:lvlText w:val="%2)"/>
      <w:lvlJc w:val="left"/>
      <w:pPr>
        <w:ind w:left="1264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2049B56">
      <w:numFmt w:val="bullet"/>
      <w:lvlText w:val="•"/>
      <w:lvlJc w:val="left"/>
      <w:pPr>
        <w:ind w:left="2316" w:hanging="257"/>
      </w:pPr>
      <w:rPr>
        <w:rFonts w:hint="default"/>
        <w:lang w:val="pt-PT" w:eastAsia="en-US" w:bidi="ar-SA"/>
      </w:rPr>
    </w:lvl>
    <w:lvl w:ilvl="3" w:tplc="DA8E1D42">
      <w:numFmt w:val="bullet"/>
      <w:lvlText w:val="•"/>
      <w:lvlJc w:val="left"/>
      <w:pPr>
        <w:ind w:left="3372" w:hanging="257"/>
      </w:pPr>
      <w:rPr>
        <w:rFonts w:hint="default"/>
        <w:lang w:val="pt-PT" w:eastAsia="en-US" w:bidi="ar-SA"/>
      </w:rPr>
    </w:lvl>
    <w:lvl w:ilvl="4" w:tplc="B5A89618">
      <w:numFmt w:val="bullet"/>
      <w:lvlText w:val="•"/>
      <w:lvlJc w:val="left"/>
      <w:pPr>
        <w:ind w:left="4429" w:hanging="257"/>
      </w:pPr>
      <w:rPr>
        <w:rFonts w:hint="default"/>
        <w:lang w:val="pt-PT" w:eastAsia="en-US" w:bidi="ar-SA"/>
      </w:rPr>
    </w:lvl>
    <w:lvl w:ilvl="5" w:tplc="A3B001FA">
      <w:numFmt w:val="bullet"/>
      <w:lvlText w:val="•"/>
      <w:lvlJc w:val="left"/>
      <w:pPr>
        <w:ind w:left="5485" w:hanging="257"/>
      </w:pPr>
      <w:rPr>
        <w:rFonts w:hint="default"/>
        <w:lang w:val="pt-PT" w:eastAsia="en-US" w:bidi="ar-SA"/>
      </w:rPr>
    </w:lvl>
    <w:lvl w:ilvl="6" w:tplc="233E63A8">
      <w:numFmt w:val="bullet"/>
      <w:lvlText w:val="•"/>
      <w:lvlJc w:val="left"/>
      <w:pPr>
        <w:ind w:left="6542" w:hanging="257"/>
      </w:pPr>
      <w:rPr>
        <w:rFonts w:hint="default"/>
        <w:lang w:val="pt-PT" w:eastAsia="en-US" w:bidi="ar-SA"/>
      </w:rPr>
    </w:lvl>
    <w:lvl w:ilvl="7" w:tplc="8DA46F30">
      <w:numFmt w:val="bullet"/>
      <w:lvlText w:val="•"/>
      <w:lvlJc w:val="left"/>
      <w:pPr>
        <w:ind w:left="7598" w:hanging="257"/>
      </w:pPr>
      <w:rPr>
        <w:rFonts w:hint="default"/>
        <w:lang w:val="pt-PT" w:eastAsia="en-US" w:bidi="ar-SA"/>
      </w:rPr>
    </w:lvl>
    <w:lvl w:ilvl="8" w:tplc="F3DCE152">
      <w:numFmt w:val="bullet"/>
      <w:lvlText w:val="•"/>
      <w:lvlJc w:val="left"/>
      <w:pPr>
        <w:ind w:left="8655" w:hanging="257"/>
      </w:pPr>
      <w:rPr>
        <w:rFonts w:hint="default"/>
        <w:lang w:val="pt-PT" w:eastAsia="en-US" w:bidi="ar-SA"/>
      </w:rPr>
    </w:lvl>
  </w:abstractNum>
  <w:abstractNum w:abstractNumId="14">
    <w:nsid w:val="595961A0"/>
    <w:multiLevelType w:val="hybridMultilevel"/>
    <w:tmpl w:val="F1FE485C"/>
    <w:lvl w:ilvl="0" w:tplc="47584B6A">
      <w:start w:val="1"/>
      <w:numFmt w:val="upperRoman"/>
      <w:lvlText w:val="%1"/>
      <w:lvlJc w:val="left"/>
      <w:pPr>
        <w:ind w:left="1102" w:hanging="126"/>
        <w:jc w:val="right"/>
      </w:pPr>
      <w:rPr>
        <w:rFonts w:hint="default"/>
        <w:spacing w:val="0"/>
        <w:w w:val="102"/>
        <w:lang w:val="pt-PT" w:eastAsia="en-US" w:bidi="ar-SA"/>
      </w:rPr>
    </w:lvl>
    <w:lvl w:ilvl="1" w:tplc="A77CE060">
      <w:numFmt w:val="bullet"/>
      <w:lvlText w:val="•"/>
      <w:lvlJc w:val="left"/>
      <w:pPr>
        <w:ind w:left="2066" w:hanging="126"/>
      </w:pPr>
      <w:rPr>
        <w:rFonts w:hint="default"/>
        <w:lang w:val="pt-PT" w:eastAsia="en-US" w:bidi="ar-SA"/>
      </w:rPr>
    </w:lvl>
    <w:lvl w:ilvl="2" w:tplc="64269964">
      <w:numFmt w:val="bullet"/>
      <w:lvlText w:val="•"/>
      <w:lvlJc w:val="left"/>
      <w:pPr>
        <w:ind w:left="3033" w:hanging="126"/>
      </w:pPr>
      <w:rPr>
        <w:rFonts w:hint="default"/>
        <w:lang w:val="pt-PT" w:eastAsia="en-US" w:bidi="ar-SA"/>
      </w:rPr>
    </w:lvl>
    <w:lvl w:ilvl="3" w:tplc="054A67BA">
      <w:numFmt w:val="bullet"/>
      <w:lvlText w:val="•"/>
      <w:lvlJc w:val="left"/>
      <w:pPr>
        <w:ind w:left="4000" w:hanging="126"/>
      </w:pPr>
      <w:rPr>
        <w:rFonts w:hint="default"/>
        <w:lang w:val="pt-PT" w:eastAsia="en-US" w:bidi="ar-SA"/>
      </w:rPr>
    </w:lvl>
    <w:lvl w:ilvl="4" w:tplc="D8BC5DBC">
      <w:numFmt w:val="bullet"/>
      <w:lvlText w:val="•"/>
      <w:lvlJc w:val="left"/>
      <w:pPr>
        <w:ind w:left="4967" w:hanging="126"/>
      </w:pPr>
      <w:rPr>
        <w:rFonts w:hint="default"/>
        <w:lang w:val="pt-PT" w:eastAsia="en-US" w:bidi="ar-SA"/>
      </w:rPr>
    </w:lvl>
    <w:lvl w:ilvl="5" w:tplc="61684780">
      <w:numFmt w:val="bullet"/>
      <w:lvlText w:val="•"/>
      <w:lvlJc w:val="left"/>
      <w:pPr>
        <w:ind w:left="5934" w:hanging="126"/>
      </w:pPr>
      <w:rPr>
        <w:rFonts w:hint="default"/>
        <w:lang w:val="pt-PT" w:eastAsia="en-US" w:bidi="ar-SA"/>
      </w:rPr>
    </w:lvl>
    <w:lvl w:ilvl="6" w:tplc="4E2EA650">
      <w:numFmt w:val="bullet"/>
      <w:lvlText w:val="•"/>
      <w:lvlJc w:val="left"/>
      <w:pPr>
        <w:ind w:left="6900" w:hanging="126"/>
      </w:pPr>
      <w:rPr>
        <w:rFonts w:hint="default"/>
        <w:lang w:val="pt-PT" w:eastAsia="en-US" w:bidi="ar-SA"/>
      </w:rPr>
    </w:lvl>
    <w:lvl w:ilvl="7" w:tplc="FCF27FCA">
      <w:numFmt w:val="bullet"/>
      <w:lvlText w:val="•"/>
      <w:lvlJc w:val="left"/>
      <w:pPr>
        <w:ind w:left="7867" w:hanging="126"/>
      </w:pPr>
      <w:rPr>
        <w:rFonts w:hint="default"/>
        <w:lang w:val="pt-PT" w:eastAsia="en-US" w:bidi="ar-SA"/>
      </w:rPr>
    </w:lvl>
    <w:lvl w:ilvl="8" w:tplc="D4765710">
      <w:numFmt w:val="bullet"/>
      <w:lvlText w:val="•"/>
      <w:lvlJc w:val="left"/>
      <w:pPr>
        <w:ind w:left="8834" w:hanging="126"/>
      </w:pPr>
      <w:rPr>
        <w:rFonts w:hint="default"/>
        <w:lang w:val="pt-PT" w:eastAsia="en-US" w:bidi="ar-SA"/>
      </w:rPr>
    </w:lvl>
  </w:abstractNum>
  <w:abstractNum w:abstractNumId="15">
    <w:nsid w:val="59751E3A"/>
    <w:multiLevelType w:val="multilevel"/>
    <w:tmpl w:val="4C5A7BA6"/>
    <w:lvl w:ilvl="0">
      <w:start w:val="1"/>
      <w:numFmt w:val="decimal"/>
      <w:lvlText w:val="%1."/>
      <w:lvlJc w:val="left"/>
      <w:pPr>
        <w:ind w:left="364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" w:hanging="443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68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80" w:hanging="1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1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73" w:hanging="1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47" w:hanging="1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</w:abstractNum>
  <w:abstractNum w:abstractNumId="16">
    <w:nsid w:val="5B4E04F1"/>
    <w:multiLevelType w:val="hybridMultilevel"/>
    <w:tmpl w:val="8448262E"/>
    <w:lvl w:ilvl="0" w:tplc="33BC14EC">
      <w:start w:val="1"/>
      <w:numFmt w:val="lowerLetter"/>
      <w:lvlText w:val="%1)"/>
      <w:lvlJc w:val="left"/>
      <w:pPr>
        <w:ind w:left="277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E96E24E">
      <w:numFmt w:val="bullet"/>
      <w:lvlText w:val="•"/>
      <w:lvlJc w:val="left"/>
      <w:pPr>
        <w:ind w:left="3578" w:hanging="247"/>
      </w:pPr>
      <w:rPr>
        <w:rFonts w:hint="default"/>
        <w:lang w:val="pt-PT" w:eastAsia="en-US" w:bidi="ar-SA"/>
      </w:rPr>
    </w:lvl>
    <w:lvl w:ilvl="2" w:tplc="672EA80A">
      <w:numFmt w:val="bullet"/>
      <w:lvlText w:val="•"/>
      <w:lvlJc w:val="left"/>
      <w:pPr>
        <w:ind w:left="4377" w:hanging="247"/>
      </w:pPr>
      <w:rPr>
        <w:rFonts w:hint="default"/>
        <w:lang w:val="pt-PT" w:eastAsia="en-US" w:bidi="ar-SA"/>
      </w:rPr>
    </w:lvl>
    <w:lvl w:ilvl="3" w:tplc="1638E7FA">
      <w:numFmt w:val="bullet"/>
      <w:lvlText w:val="•"/>
      <w:lvlJc w:val="left"/>
      <w:pPr>
        <w:ind w:left="5176" w:hanging="247"/>
      </w:pPr>
      <w:rPr>
        <w:rFonts w:hint="default"/>
        <w:lang w:val="pt-PT" w:eastAsia="en-US" w:bidi="ar-SA"/>
      </w:rPr>
    </w:lvl>
    <w:lvl w:ilvl="4" w:tplc="23FCDD1E">
      <w:numFmt w:val="bullet"/>
      <w:lvlText w:val="•"/>
      <w:lvlJc w:val="left"/>
      <w:pPr>
        <w:ind w:left="5975" w:hanging="247"/>
      </w:pPr>
      <w:rPr>
        <w:rFonts w:hint="default"/>
        <w:lang w:val="pt-PT" w:eastAsia="en-US" w:bidi="ar-SA"/>
      </w:rPr>
    </w:lvl>
    <w:lvl w:ilvl="5" w:tplc="65106DD4">
      <w:numFmt w:val="bullet"/>
      <w:lvlText w:val="•"/>
      <w:lvlJc w:val="left"/>
      <w:pPr>
        <w:ind w:left="6774" w:hanging="247"/>
      </w:pPr>
      <w:rPr>
        <w:rFonts w:hint="default"/>
        <w:lang w:val="pt-PT" w:eastAsia="en-US" w:bidi="ar-SA"/>
      </w:rPr>
    </w:lvl>
    <w:lvl w:ilvl="6" w:tplc="C758F1AC">
      <w:numFmt w:val="bullet"/>
      <w:lvlText w:val="•"/>
      <w:lvlJc w:val="left"/>
      <w:pPr>
        <w:ind w:left="7572" w:hanging="247"/>
      </w:pPr>
      <w:rPr>
        <w:rFonts w:hint="default"/>
        <w:lang w:val="pt-PT" w:eastAsia="en-US" w:bidi="ar-SA"/>
      </w:rPr>
    </w:lvl>
    <w:lvl w:ilvl="7" w:tplc="F788CFE0">
      <w:numFmt w:val="bullet"/>
      <w:lvlText w:val="•"/>
      <w:lvlJc w:val="left"/>
      <w:pPr>
        <w:ind w:left="8371" w:hanging="247"/>
      </w:pPr>
      <w:rPr>
        <w:rFonts w:hint="default"/>
        <w:lang w:val="pt-PT" w:eastAsia="en-US" w:bidi="ar-SA"/>
      </w:rPr>
    </w:lvl>
    <w:lvl w:ilvl="8" w:tplc="5942B6BC">
      <w:numFmt w:val="bullet"/>
      <w:lvlText w:val="•"/>
      <w:lvlJc w:val="left"/>
      <w:pPr>
        <w:ind w:left="9170" w:hanging="247"/>
      </w:pPr>
      <w:rPr>
        <w:rFonts w:hint="default"/>
        <w:lang w:val="pt-PT" w:eastAsia="en-US" w:bidi="ar-SA"/>
      </w:rPr>
    </w:lvl>
  </w:abstractNum>
  <w:abstractNum w:abstractNumId="17">
    <w:nsid w:val="66A80CC2"/>
    <w:multiLevelType w:val="multilevel"/>
    <w:tmpl w:val="1AFCAEAA"/>
    <w:lvl w:ilvl="0">
      <w:start w:val="11"/>
      <w:numFmt w:val="decimal"/>
      <w:lvlText w:val="%1."/>
      <w:lvlJc w:val="left"/>
      <w:pPr>
        <w:ind w:left="484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" w:hanging="541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724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5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6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1" w:hanging="541"/>
      </w:pPr>
      <w:rPr>
        <w:rFonts w:hint="default"/>
        <w:lang w:val="pt-PT" w:eastAsia="en-US" w:bidi="ar-SA"/>
      </w:rPr>
    </w:lvl>
  </w:abstractNum>
  <w:abstractNum w:abstractNumId="18">
    <w:nsid w:val="67E21F36"/>
    <w:multiLevelType w:val="hybridMultilevel"/>
    <w:tmpl w:val="1C72A276"/>
    <w:lvl w:ilvl="0" w:tplc="3520587C">
      <w:start w:val="1"/>
      <w:numFmt w:val="lowerLetter"/>
      <w:lvlText w:val="%1)"/>
      <w:lvlJc w:val="left"/>
      <w:pPr>
        <w:ind w:left="124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3609F1E">
      <w:numFmt w:val="bullet"/>
      <w:lvlText w:val="•"/>
      <w:lvlJc w:val="left"/>
      <w:pPr>
        <w:ind w:left="1184" w:hanging="247"/>
      </w:pPr>
      <w:rPr>
        <w:rFonts w:hint="default"/>
        <w:lang w:val="pt-PT" w:eastAsia="en-US" w:bidi="ar-SA"/>
      </w:rPr>
    </w:lvl>
    <w:lvl w:ilvl="2" w:tplc="AACAA9A0">
      <w:numFmt w:val="bullet"/>
      <w:lvlText w:val="•"/>
      <w:lvlJc w:val="left"/>
      <w:pPr>
        <w:ind w:left="2249" w:hanging="247"/>
      </w:pPr>
      <w:rPr>
        <w:rFonts w:hint="default"/>
        <w:lang w:val="pt-PT" w:eastAsia="en-US" w:bidi="ar-SA"/>
      </w:rPr>
    </w:lvl>
    <w:lvl w:ilvl="3" w:tplc="E0C0E6D4">
      <w:numFmt w:val="bullet"/>
      <w:lvlText w:val="•"/>
      <w:lvlJc w:val="left"/>
      <w:pPr>
        <w:ind w:left="3314" w:hanging="247"/>
      </w:pPr>
      <w:rPr>
        <w:rFonts w:hint="default"/>
        <w:lang w:val="pt-PT" w:eastAsia="en-US" w:bidi="ar-SA"/>
      </w:rPr>
    </w:lvl>
    <w:lvl w:ilvl="4" w:tplc="FF3C2B4A">
      <w:numFmt w:val="bullet"/>
      <w:lvlText w:val="•"/>
      <w:lvlJc w:val="left"/>
      <w:pPr>
        <w:ind w:left="4379" w:hanging="247"/>
      </w:pPr>
      <w:rPr>
        <w:rFonts w:hint="default"/>
        <w:lang w:val="pt-PT" w:eastAsia="en-US" w:bidi="ar-SA"/>
      </w:rPr>
    </w:lvl>
    <w:lvl w:ilvl="5" w:tplc="0A06D060">
      <w:numFmt w:val="bullet"/>
      <w:lvlText w:val="•"/>
      <w:lvlJc w:val="left"/>
      <w:pPr>
        <w:ind w:left="5444" w:hanging="247"/>
      </w:pPr>
      <w:rPr>
        <w:rFonts w:hint="default"/>
        <w:lang w:val="pt-PT" w:eastAsia="en-US" w:bidi="ar-SA"/>
      </w:rPr>
    </w:lvl>
    <w:lvl w:ilvl="6" w:tplc="AF84CEE4">
      <w:numFmt w:val="bullet"/>
      <w:lvlText w:val="•"/>
      <w:lvlJc w:val="left"/>
      <w:pPr>
        <w:ind w:left="6508" w:hanging="247"/>
      </w:pPr>
      <w:rPr>
        <w:rFonts w:hint="default"/>
        <w:lang w:val="pt-PT" w:eastAsia="en-US" w:bidi="ar-SA"/>
      </w:rPr>
    </w:lvl>
    <w:lvl w:ilvl="7" w:tplc="B22A7536">
      <w:numFmt w:val="bullet"/>
      <w:lvlText w:val="•"/>
      <w:lvlJc w:val="left"/>
      <w:pPr>
        <w:ind w:left="7573" w:hanging="247"/>
      </w:pPr>
      <w:rPr>
        <w:rFonts w:hint="default"/>
        <w:lang w:val="pt-PT" w:eastAsia="en-US" w:bidi="ar-SA"/>
      </w:rPr>
    </w:lvl>
    <w:lvl w:ilvl="8" w:tplc="FCD8AFC0">
      <w:numFmt w:val="bullet"/>
      <w:lvlText w:val="•"/>
      <w:lvlJc w:val="left"/>
      <w:pPr>
        <w:ind w:left="8638" w:hanging="247"/>
      </w:pPr>
      <w:rPr>
        <w:rFonts w:hint="default"/>
        <w:lang w:val="pt-PT" w:eastAsia="en-US" w:bidi="ar-SA"/>
      </w:rPr>
    </w:lvl>
  </w:abstractNum>
  <w:abstractNum w:abstractNumId="19">
    <w:nsid w:val="682E6A87"/>
    <w:multiLevelType w:val="hybridMultilevel"/>
    <w:tmpl w:val="FE7EF6C2"/>
    <w:lvl w:ilvl="0" w:tplc="24F8C240">
      <w:start w:val="1"/>
      <w:numFmt w:val="lowerLetter"/>
      <w:lvlText w:val="%1)"/>
      <w:lvlJc w:val="left"/>
      <w:pPr>
        <w:ind w:left="97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F8C5BE">
      <w:numFmt w:val="bullet"/>
      <w:lvlText w:val="•"/>
      <w:lvlJc w:val="left"/>
      <w:pPr>
        <w:ind w:left="1958" w:hanging="247"/>
      </w:pPr>
      <w:rPr>
        <w:rFonts w:hint="default"/>
        <w:lang w:val="pt-PT" w:eastAsia="en-US" w:bidi="ar-SA"/>
      </w:rPr>
    </w:lvl>
    <w:lvl w:ilvl="2" w:tplc="B994F61C">
      <w:numFmt w:val="bullet"/>
      <w:lvlText w:val="•"/>
      <w:lvlJc w:val="left"/>
      <w:pPr>
        <w:ind w:left="2937" w:hanging="247"/>
      </w:pPr>
      <w:rPr>
        <w:rFonts w:hint="default"/>
        <w:lang w:val="pt-PT" w:eastAsia="en-US" w:bidi="ar-SA"/>
      </w:rPr>
    </w:lvl>
    <w:lvl w:ilvl="3" w:tplc="51AC8DDC">
      <w:numFmt w:val="bullet"/>
      <w:lvlText w:val="•"/>
      <w:lvlJc w:val="left"/>
      <w:pPr>
        <w:ind w:left="3916" w:hanging="247"/>
      </w:pPr>
      <w:rPr>
        <w:rFonts w:hint="default"/>
        <w:lang w:val="pt-PT" w:eastAsia="en-US" w:bidi="ar-SA"/>
      </w:rPr>
    </w:lvl>
    <w:lvl w:ilvl="4" w:tplc="C5F265A2">
      <w:numFmt w:val="bullet"/>
      <w:lvlText w:val="•"/>
      <w:lvlJc w:val="left"/>
      <w:pPr>
        <w:ind w:left="4895" w:hanging="247"/>
      </w:pPr>
      <w:rPr>
        <w:rFonts w:hint="default"/>
        <w:lang w:val="pt-PT" w:eastAsia="en-US" w:bidi="ar-SA"/>
      </w:rPr>
    </w:lvl>
    <w:lvl w:ilvl="5" w:tplc="6FA44810">
      <w:numFmt w:val="bullet"/>
      <w:lvlText w:val="•"/>
      <w:lvlJc w:val="left"/>
      <w:pPr>
        <w:ind w:left="5874" w:hanging="247"/>
      </w:pPr>
      <w:rPr>
        <w:rFonts w:hint="default"/>
        <w:lang w:val="pt-PT" w:eastAsia="en-US" w:bidi="ar-SA"/>
      </w:rPr>
    </w:lvl>
    <w:lvl w:ilvl="6" w:tplc="DE3E9EF4">
      <w:numFmt w:val="bullet"/>
      <w:lvlText w:val="•"/>
      <w:lvlJc w:val="left"/>
      <w:pPr>
        <w:ind w:left="6852" w:hanging="247"/>
      </w:pPr>
      <w:rPr>
        <w:rFonts w:hint="default"/>
        <w:lang w:val="pt-PT" w:eastAsia="en-US" w:bidi="ar-SA"/>
      </w:rPr>
    </w:lvl>
    <w:lvl w:ilvl="7" w:tplc="73D65A54">
      <w:numFmt w:val="bullet"/>
      <w:lvlText w:val="•"/>
      <w:lvlJc w:val="left"/>
      <w:pPr>
        <w:ind w:left="7831" w:hanging="247"/>
      </w:pPr>
      <w:rPr>
        <w:rFonts w:hint="default"/>
        <w:lang w:val="pt-PT" w:eastAsia="en-US" w:bidi="ar-SA"/>
      </w:rPr>
    </w:lvl>
    <w:lvl w:ilvl="8" w:tplc="AD3669AE">
      <w:numFmt w:val="bullet"/>
      <w:lvlText w:val="•"/>
      <w:lvlJc w:val="left"/>
      <w:pPr>
        <w:ind w:left="8810" w:hanging="247"/>
      </w:pPr>
      <w:rPr>
        <w:rFonts w:hint="default"/>
        <w:lang w:val="pt-PT" w:eastAsia="en-US" w:bidi="ar-SA"/>
      </w:rPr>
    </w:lvl>
  </w:abstractNum>
  <w:abstractNum w:abstractNumId="20">
    <w:nsid w:val="6D1E5F78"/>
    <w:multiLevelType w:val="hybridMultilevel"/>
    <w:tmpl w:val="744E5F60"/>
    <w:lvl w:ilvl="0" w:tplc="6652B7A6">
      <w:start w:val="2"/>
      <w:numFmt w:val="lowerLetter"/>
      <w:lvlText w:val="%1-"/>
      <w:lvlJc w:val="left"/>
      <w:pPr>
        <w:ind w:left="1210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2"/>
        <w:sz w:val="21"/>
        <w:szCs w:val="21"/>
        <w:lang w:val="pt-PT" w:eastAsia="en-US" w:bidi="ar-SA"/>
      </w:rPr>
    </w:lvl>
    <w:lvl w:ilvl="1" w:tplc="D2C43196">
      <w:start w:val="1"/>
      <w:numFmt w:val="upperRoman"/>
      <w:lvlText w:val="%2"/>
      <w:lvlJc w:val="left"/>
      <w:pPr>
        <w:ind w:left="976" w:hanging="14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2"/>
        <w:sz w:val="21"/>
        <w:szCs w:val="21"/>
        <w:lang w:val="pt-PT" w:eastAsia="en-US" w:bidi="ar-SA"/>
      </w:rPr>
    </w:lvl>
    <w:lvl w:ilvl="2" w:tplc="AA786A44">
      <w:numFmt w:val="bullet"/>
      <w:lvlText w:val="•"/>
      <w:lvlJc w:val="left"/>
      <w:pPr>
        <w:ind w:left="2280" w:hanging="146"/>
      </w:pPr>
      <w:rPr>
        <w:rFonts w:hint="default"/>
        <w:lang w:val="pt-PT" w:eastAsia="en-US" w:bidi="ar-SA"/>
      </w:rPr>
    </w:lvl>
    <w:lvl w:ilvl="3" w:tplc="3B886240">
      <w:numFmt w:val="bullet"/>
      <w:lvlText w:val="•"/>
      <w:lvlJc w:val="left"/>
      <w:pPr>
        <w:ind w:left="3341" w:hanging="146"/>
      </w:pPr>
      <w:rPr>
        <w:rFonts w:hint="default"/>
        <w:lang w:val="pt-PT" w:eastAsia="en-US" w:bidi="ar-SA"/>
      </w:rPr>
    </w:lvl>
    <w:lvl w:ilvl="4" w:tplc="B2E21866">
      <w:numFmt w:val="bullet"/>
      <w:lvlText w:val="•"/>
      <w:lvlJc w:val="left"/>
      <w:pPr>
        <w:ind w:left="4402" w:hanging="146"/>
      </w:pPr>
      <w:rPr>
        <w:rFonts w:hint="default"/>
        <w:lang w:val="pt-PT" w:eastAsia="en-US" w:bidi="ar-SA"/>
      </w:rPr>
    </w:lvl>
    <w:lvl w:ilvl="5" w:tplc="56B25394">
      <w:numFmt w:val="bullet"/>
      <w:lvlText w:val="•"/>
      <w:lvlJc w:val="left"/>
      <w:pPr>
        <w:ind w:left="5463" w:hanging="146"/>
      </w:pPr>
      <w:rPr>
        <w:rFonts w:hint="default"/>
        <w:lang w:val="pt-PT" w:eastAsia="en-US" w:bidi="ar-SA"/>
      </w:rPr>
    </w:lvl>
    <w:lvl w:ilvl="6" w:tplc="E14C9D48">
      <w:numFmt w:val="bullet"/>
      <w:lvlText w:val="•"/>
      <w:lvlJc w:val="left"/>
      <w:pPr>
        <w:ind w:left="6524" w:hanging="146"/>
      </w:pPr>
      <w:rPr>
        <w:rFonts w:hint="default"/>
        <w:lang w:val="pt-PT" w:eastAsia="en-US" w:bidi="ar-SA"/>
      </w:rPr>
    </w:lvl>
    <w:lvl w:ilvl="7" w:tplc="832A5804">
      <w:numFmt w:val="bullet"/>
      <w:lvlText w:val="•"/>
      <w:lvlJc w:val="left"/>
      <w:pPr>
        <w:ind w:left="7585" w:hanging="146"/>
      </w:pPr>
      <w:rPr>
        <w:rFonts w:hint="default"/>
        <w:lang w:val="pt-PT" w:eastAsia="en-US" w:bidi="ar-SA"/>
      </w:rPr>
    </w:lvl>
    <w:lvl w:ilvl="8" w:tplc="0116080C">
      <w:numFmt w:val="bullet"/>
      <w:lvlText w:val="•"/>
      <w:lvlJc w:val="left"/>
      <w:pPr>
        <w:ind w:left="8646" w:hanging="146"/>
      </w:pPr>
      <w:rPr>
        <w:rFonts w:hint="default"/>
        <w:lang w:val="pt-PT" w:eastAsia="en-US" w:bidi="ar-SA"/>
      </w:rPr>
    </w:lvl>
  </w:abstractNum>
  <w:abstractNum w:abstractNumId="21">
    <w:nsid w:val="6F36374A"/>
    <w:multiLevelType w:val="multilevel"/>
    <w:tmpl w:val="236E9090"/>
    <w:lvl w:ilvl="0">
      <w:start w:val="13"/>
      <w:numFmt w:val="decimal"/>
      <w:lvlText w:val="%1"/>
      <w:lvlJc w:val="left"/>
      <w:pPr>
        <w:ind w:left="124" w:hanging="786"/>
        <w:jc w:val="left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24" w:hanging="78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7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4" w:hanging="7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7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7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7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7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786"/>
      </w:pPr>
      <w:rPr>
        <w:rFonts w:hint="default"/>
        <w:lang w:val="pt-PT" w:eastAsia="en-US" w:bidi="ar-SA"/>
      </w:rPr>
    </w:lvl>
  </w:abstractNum>
  <w:abstractNum w:abstractNumId="22">
    <w:nsid w:val="78896936"/>
    <w:multiLevelType w:val="hybridMultilevel"/>
    <w:tmpl w:val="23D63456"/>
    <w:lvl w:ilvl="0" w:tplc="3FE21222">
      <w:numFmt w:val="bullet"/>
      <w:lvlText w:val="-"/>
      <w:lvlJc w:val="left"/>
      <w:pPr>
        <w:ind w:left="12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B692D6">
      <w:numFmt w:val="bullet"/>
      <w:lvlText w:val="•"/>
      <w:lvlJc w:val="left"/>
      <w:pPr>
        <w:ind w:left="1184" w:hanging="236"/>
      </w:pPr>
      <w:rPr>
        <w:rFonts w:hint="default"/>
        <w:lang w:val="pt-PT" w:eastAsia="en-US" w:bidi="ar-SA"/>
      </w:rPr>
    </w:lvl>
    <w:lvl w:ilvl="2" w:tplc="BB9604E4">
      <w:numFmt w:val="bullet"/>
      <w:lvlText w:val="•"/>
      <w:lvlJc w:val="left"/>
      <w:pPr>
        <w:ind w:left="2249" w:hanging="236"/>
      </w:pPr>
      <w:rPr>
        <w:rFonts w:hint="default"/>
        <w:lang w:val="pt-PT" w:eastAsia="en-US" w:bidi="ar-SA"/>
      </w:rPr>
    </w:lvl>
    <w:lvl w:ilvl="3" w:tplc="0D828D9A">
      <w:numFmt w:val="bullet"/>
      <w:lvlText w:val="•"/>
      <w:lvlJc w:val="left"/>
      <w:pPr>
        <w:ind w:left="3314" w:hanging="236"/>
      </w:pPr>
      <w:rPr>
        <w:rFonts w:hint="default"/>
        <w:lang w:val="pt-PT" w:eastAsia="en-US" w:bidi="ar-SA"/>
      </w:rPr>
    </w:lvl>
    <w:lvl w:ilvl="4" w:tplc="B5C6E1C0">
      <w:numFmt w:val="bullet"/>
      <w:lvlText w:val="•"/>
      <w:lvlJc w:val="left"/>
      <w:pPr>
        <w:ind w:left="4379" w:hanging="236"/>
      </w:pPr>
      <w:rPr>
        <w:rFonts w:hint="default"/>
        <w:lang w:val="pt-PT" w:eastAsia="en-US" w:bidi="ar-SA"/>
      </w:rPr>
    </w:lvl>
    <w:lvl w:ilvl="5" w:tplc="453A2B28">
      <w:numFmt w:val="bullet"/>
      <w:lvlText w:val="•"/>
      <w:lvlJc w:val="left"/>
      <w:pPr>
        <w:ind w:left="5444" w:hanging="236"/>
      </w:pPr>
      <w:rPr>
        <w:rFonts w:hint="default"/>
        <w:lang w:val="pt-PT" w:eastAsia="en-US" w:bidi="ar-SA"/>
      </w:rPr>
    </w:lvl>
    <w:lvl w:ilvl="6" w:tplc="19448B38">
      <w:numFmt w:val="bullet"/>
      <w:lvlText w:val="•"/>
      <w:lvlJc w:val="left"/>
      <w:pPr>
        <w:ind w:left="6508" w:hanging="236"/>
      </w:pPr>
      <w:rPr>
        <w:rFonts w:hint="default"/>
        <w:lang w:val="pt-PT" w:eastAsia="en-US" w:bidi="ar-SA"/>
      </w:rPr>
    </w:lvl>
    <w:lvl w:ilvl="7" w:tplc="6D6E9E48">
      <w:numFmt w:val="bullet"/>
      <w:lvlText w:val="•"/>
      <w:lvlJc w:val="left"/>
      <w:pPr>
        <w:ind w:left="7573" w:hanging="236"/>
      </w:pPr>
      <w:rPr>
        <w:rFonts w:hint="default"/>
        <w:lang w:val="pt-PT" w:eastAsia="en-US" w:bidi="ar-SA"/>
      </w:rPr>
    </w:lvl>
    <w:lvl w:ilvl="8" w:tplc="995CC73E">
      <w:numFmt w:val="bullet"/>
      <w:lvlText w:val="•"/>
      <w:lvlJc w:val="left"/>
      <w:pPr>
        <w:ind w:left="8638" w:hanging="236"/>
      </w:pPr>
      <w:rPr>
        <w:rFonts w:hint="default"/>
        <w:lang w:val="pt-PT" w:eastAsia="en-US" w:bidi="ar-SA"/>
      </w:rPr>
    </w:lvl>
  </w:abstractNum>
  <w:abstractNum w:abstractNumId="23">
    <w:nsid w:val="7BCD4826"/>
    <w:multiLevelType w:val="hybridMultilevel"/>
    <w:tmpl w:val="50229B5A"/>
    <w:lvl w:ilvl="0" w:tplc="4A3C60AE">
      <w:start w:val="1"/>
      <w:numFmt w:val="lowerLetter"/>
      <w:lvlText w:val="%1)"/>
      <w:lvlJc w:val="left"/>
      <w:pPr>
        <w:ind w:left="97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30076F8">
      <w:numFmt w:val="bullet"/>
      <w:lvlText w:val="•"/>
      <w:lvlJc w:val="left"/>
      <w:pPr>
        <w:ind w:left="1958" w:hanging="247"/>
      </w:pPr>
      <w:rPr>
        <w:rFonts w:hint="default"/>
        <w:lang w:val="pt-PT" w:eastAsia="en-US" w:bidi="ar-SA"/>
      </w:rPr>
    </w:lvl>
    <w:lvl w:ilvl="2" w:tplc="9A621B14">
      <w:numFmt w:val="bullet"/>
      <w:lvlText w:val="•"/>
      <w:lvlJc w:val="left"/>
      <w:pPr>
        <w:ind w:left="2937" w:hanging="247"/>
      </w:pPr>
      <w:rPr>
        <w:rFonts w:hint="default"/>
        <w:lang w:val="pt-PT" w:eastAsia="en-US" w:bidi="ar-SA"/>
      </w:rPr>
    </w:lvl>
    <w:lvl w:ilvl="3" w:tplc="58F079CE">
      <w:numFmt w:val="bullet"/>
      <w:lvlText w:val="•"/>
      <w:lvlJc w:val="left"/>
      <w:pPr>
        <w:ind w:left="3916" w:hanging="247"/>
      </w:pPr>
      <w:rPr>
        <w:rFonts w:hint="default"/>
        <w:lang w:val="pt-PT" w:eastAsia="en-US" w:bidi="ar-SA"/>
      </w:rPr>
    </w:lvl>
    <w:lvl w:ilvl="4" w:tplc="6E9CBF14">
      <w:numFmt w:val="bullet"/>
      <w:lvlText w:val="•"/>
      <w:lvlJc w:val="left"/>
      <w:pPr>
        <w:ind w:left="4895" w:hanging="247"/>
      </w:pPr>
      <w:rPr>
        <w:rFonts w:hint="default"/>
        <w:lang w:val="pt-PT" w:eastAsia="en-US" w:bidi="ar-SA"/>
      </w:rPr>
    </w:lvl>
    <w:lvl w:ilvl="5" w:tplc="0FB4ABA8">
      <w:numFmt w:val="bullet"/>
      <w:lvlText w:val="•"/>
      <w:lvlJc w:val="left"/>
      <w:pPr>
        <w:ind w:left="5874" w:hanging="247"/>
      </w:pPr>
      <w:rPr>
        <w:rFonts w:hint="default"/>
        <w:lang w:val="pt-PT" w:eastAsia="en-US" w:bidi="ar-SA"/>
      </w:rPr>
    </w:lvl>
    <w:lvl w:ilvl="6" w:tplc="C1AA2A28">
      <w:numFmt w:val="bullet"/>
      <w:lvlText w:val="•"/>
      <w:lvlJc w:val="left"/>
      <w:pPr>
        <w:ind w:left="6852" w:hanging="247"/>
      </w:pPr>
      <w:rPr>
        <w:rFonts w:hint="default"/>
        <w:lang w:val="pt-PT" w:eastAsia="en-US" w:bidi="ar-SA"/>
      </w:rPr>
    </w:lvl>
    <w:lvl w:ilvl="7" w:tplc="9AB23B9A">
      <w:numFmt w:val="bullet"/>
      <w:lvlText w:val="•"/>
      <w:lvlJc w:val="left"/>
      <w:pPr>
        <w:ind w:left="7831" w:hanging="247"/>
      </w:pPr>
      <w:rPr>
        <w:rFonts w:hint="default"/>
        <w:lang w:val="pt-PT" w:eastAsia="en-US" w:bidi="ar-SA"/>
      </w:rPr>
    </w:lvl>
    <w:lvl w:ilvl="8" w:tplc="E7763CB4">
      <w:numFmt w:val="bullet"/>
      <w:lvlText w:val="•"/>
      <w:lvlJc w:val="left"/>
      <w:pPr>
        <w:ind w:left="8810" w:hanging="247"/>
      </w:pPr>
      <w:rPr>
        <w:rFonts w:hint="default"/>
        <w:lang w:val="pt-PT" w:eastAsia="en-US" w:bidi="ar-SA"/>
      </w:rPr>
    </w:lvl>
  </w:abstractNum>
  <w:abstractNum w:abstractNumId="24">
    <w:nsid w:val="7D5C1872"/>
    <w:multiLevelType w:val="multilevel"/>
    <w:tmpl w:val="73085EF4"/>
    <w:lvl w:ilvl="0">
      <w:start w:val="3"/>
      <w:numFmt w:val="decimal"/>
      <w:lvlText w:val="%1"/>
      <w:lvlJc w:val="left"/>
      <w:pPr>
        <w:ind w:left="124" w:hanging="3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9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77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10"/>
  </w:num>
  <w:num w:numId="10">
    <w:abstractNumId w:val="5"/>
  </w:num>
  <w:num w:numId="11">
    <w:abstractNumId w:val="22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24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9"/>
    <w:rsid w:val="00043FD4"/>
    <w:rsid w:val="00064FBD"/>
    <w:rsid w:val="00085E2D"/>
    <w:rsid w:val="000C639E"/>
    <w:rsid w:val="000E1009"/>
    <w:rsid w:val="000F4433"/>
    <w:rsid w:val="0016341D"/>
    <w:rsid w:val="001A4263"/>
    <w:rsid w:val="001B7F7F"/>
    <w:rsid w:val="001F187F"/>
    <w:rsid w:val="002146FA"/>
    <w:rsid w:val="00220BF7"/>
    <w:rsid w:val="00234FD8"/>
    <w:rsid w:val="00252F2C"/>
    <w:rsid w:val="00283B32"/>
    <w:rsid w:val="002A7724"/>
    <w:rsid w:val="002B6C2D"/>
    <w:rsid w:val="002E53E5"/>
    <w:rsid w:val="0032315F"/>
    <w:rsid w:val="0035500A"/>
    <w:rsid w:val="003866F4"/>
    <w:rsid w:val="00417AD5"/>
    <w:rsid w:val="004D0BE0"/>
    <w:rsid w:val="00513500"/>
    <w:rsid w:val="00576707"/>
    <w:rsid w:val="005B1E98"/>
    <w:rsid w:val="005C663B"/>
    <w:rsid w:val="005E04A2"/>
    <w:rsid w:val="005E64BD"/>
    <w:rsid w:val="0061474B"/>
    <w:rsid w:val="0067072A"/>
    <w:rsid w:val="007852AC"/>
    <w:rsid w:val="00816991"/>
    <w:rsid w:val="00841B47"/>
    <w:rsid w:val="008875BA"/>
    <w:rsid w:val="00905943"/>
    <w:rsid w:val="009162F9"/>
    <w:rsid w:val="00934F01"/>
    <w:rsid w:val="00954BE1"/>
    <w:rsid w:val="0099368E"/>
    <w:rsid w:val="009B5C01"/>
    <w:rsid w:val="009F34A2"/>
    <w:rsid w:val="009F3844"/>
    <w:rsid w:val="00A75F83"/>
    <w:rsid w:val="00A83B5C"/>
    <w:rsid w:val="00AA4CC2"/>
    <w:rsid w:val="00AB3878"/>
    <w:rsid w:val="00AE6C41"/>
    <w:rsid w:val="00B915A4"/>
    <w:rsid w:val="00BA5E29"/>
    <w:rsid w:val="00BC1404"/>
    <w:rsid w:val="00BF6365"/>
    <w:rsid w:val="00C36A26"/>
    <w:rsid w:val="00CB201B"/>
    <w:rsid w:val="00DB71A1"/>
    <w:rsid w:val="00DE18A7"/>
    <w:rsid w:val="00DE3FBC"/>
    <w:rsid w:val="00E069F7"/>
    <w:rsid w:val="00E50130"/>
    <w:rsid w:val="00EC6FF3"/>
    <w:rsid w:val="00EE73BC"/>
    <w:rsid w:val="00F81F70"/>
    <w:rsid w:val="00F846EE"/>
    <w:rsid w:val="00F97F02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7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36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paragraph" w:styleId="Ttulo2">
    <w:name w:val="heading 2"/>
    <w:basedOn w:val="Normal"/>
    <w:link w:val="Ttulo2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table" w:customStyle="1" w:styleId="TableNormal">
    <w:name w:val="Table Normal"/>
    <w:uiPriority w:val="2"/>
    <w:semiHidden/>
    <w:unhideWhenUsed/>
    <w:qFormat/>
    <w:rsid w:val="000C6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639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39E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6EE"/>
  </w:style>
  <w:style w:type="paragraph" w:styleId="Rodap">
    <w:name w:val="footer"/>
    <w:basedOn w:val="Normal"/>
    <w:link w:val="Rodap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36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paragraph" w:styleId="Ttulo2">
    <w:name w:val="heading 2"/>
    <w:basedOn w:val="Normal"/>
    <w:link w:val="Ttulo2Char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0C639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table" w:customStyle="1" w:styleId="TableNormal">
    <w:name w:val="Table Normal"/>
    <w:uiPriority w:val="2"/>
    <w:semiHidden/>
    <w:unhideWhenUsed/>
    <w:qFormat/>
    <w:rsid w:val="000C6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639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  <w:ind w:left="124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0C6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39E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6EE"/>
  </w:style>
  <w:style w:type="paragraph" w:styleId="Rodap">
    <w:name w:val="footer"/>
    <w:basedOn w:val="Normal"/>
    <w:link w:val="RodapChar"/>
    <w:uiPriority w:val="99"/>
    <w:unhideWhenUsed/>
    <w:rsid w:val="00F8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3899-ACC3-4EC8-92E2-1A104CD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3359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-CONV</dc:creator>
  <cp:lastModifiedBy>DSSB-14</cp:lastModifiedBy>
  <cp:revision>21</cp:revision>
  <cp:lastPrinted>2022-10-05T17:04:00Z</cp:lastPrinted>
  <dcterms:created xsi:type="dcterms:W3CDTF">2024-06-25T17:53:00Z</dcterms:created>
  <dcterms:modified xsi:type="dcterms:W3CDTF">2025-04-24T16:18:00Z</dcterms:modified>
</cp:coreProperties>
</file>